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3C431" w14:textId="3D19D01F" w:rsidR="00723887" w:rsidRDefault="00723887" w:rsidP="00C87659">
      <w:pPr>
        <w:spacing w:after="0"/>
        <w:rPr>
          <w:rStyle w:val="Strong"/>
          <w:rFonts w:ascii="Arial" w:hAnsi="Arial" w:cs="Arial"/>
          <w:bCs w:val="0"/>
          <w:i/>
          <w:sz w:val="22"/>
          <w:szCs w:val="22"/>
        </w:rPr>
      </w:pPr>
    </w:p>
    <w:p w14:paraId="43114826" w14:textId="4226D98C" w:rsidR="000D545C" w:rsidRDefault="008B0590" w:rsidP="00C858C2">
      <w:pPr>
        <w:spacing w:line="240" w:lineRule="auto"/>
        <w:contextualSpacing/>
        <w:jc w:val="center"/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In</w:t>
      </w:r>
      <w:r w:rsidR="008D1EEB">
        <w:rPr>
          <w:rFonts w:ascii="Arial" w:hAnsi="Arial" w:cs="Arial"/>
          <w:b/>
          <w:noProof/>
          <w:sz w:val="24"/>
        </w:rPr>
        <w:t>n</w:t>
      </w:r>
      <w:r>
        <w:rPr>
          <w:rFonts w:ascii="Arial" w:hAnsi="Arial" w:cs="Arial"/>
          <w:b/>
          <w:noProof/>
          <w:sz w:val="24"/>
        </w:rPr>
        <w:t xml:space="preserve">ovation Scholars </w:t>
      </w:r>
      <w:r w:rsidR="00CD101F">
        <w:rPr>
          <w:rFonts w:ascii="Arial" w:hAnsi="Arial" w:cs="Arial"/>
          <w:b/>
          <w:noProof/>
          <w:sz w:val="24"/>
        </w:rPr>
        <w:t>Secondment</w:t>
      </w:r>
      <w:r w:rsidR="008D1EEB">
        <w:rPr>
          <w:rFonts w:ascii="Arial" w:hAnsi="Arial" w:cs="Arial"/>
          <w:b/>
          <w:noProof/>
          <w:sz w:val="24"/>
        </w:rPr>
        <w:t>s</w:t>
      </w:r>
      <w:r w:rsidR="00CD101F">
        <w:rPr>
          <w:rFonts w:ascii="Arial" w:hAnsi="Arial" w:cs="Arial"/>
          <w:b/>
          <w:noProof/>
          <w:sz w:val="24"/>
        </w:rPr>
        <w:t xml:space="preserve"> </w:t>
      </w:r>
      <w:r w:rsidR="004B39FF">
        <w:rPr>
          <w:rFonts w:ascii="Arial" w:hAnsi="Arial" w:cs="Arial"/>
          <w:b/>
          <w:noProof/>
          <w:sz w:val="24"/>
        </w:rPr>
        <w:t>in Architecture and Design</w:t>
      </w:r>
      <w:r w:rsidR="00C858C2" w:rsidRPr="00C858C2">
        <w:rPr>
          <w:rFonts w:ascii="Arial" w:hAnsi="Arial" w:cs="Arial"/>
          <w:b/>
          <w:noProof/>
          <w:sz w:val="24"/>
        </w:rPr>
        <w:t xml:space="preserve"> </w:t>
      </w:r>
    </w:p>
    <w:p w14:paraId="22521D30" w14:textId="0D18F01C" w:rsidR="00C858C2" w:rsidRPr="00C858C2" w:rsidRDefault="008D1EEB" w:rsidP="00C858C2">
      <w:pPr>
        <w:spacing w:line="240" w:lineRule="auto"/>
        <w:contextualSpacing/>
        <w:jc w:val="center"/>
        <w:rPr>
          <w:rStyle w:val="Strong"/>
          <w:rFonts w:ascii="Arial" w:hAnsi="Arial" w:cs="Arial"/>
          <w:bCs w:val="0"/>
          <w:i/>
          <w:sz w:val="24"/>
          <w:szCs w:val="22"/>
        </w:rPr>
      </w:pPr>
      <w:r>
        <w:rPr>
          <w:rFonts w:ascii="Arial" w:hAnsi="Arial" w:cs="Arial"/>
          <w:b/>
          <w:noProof/>
          <w:sz w:val="24"/>
        </w:rPr>
        <w:t xml:space="preserve">Narrative </w:t>
      </w:r>
      <w:r w:rsidR="00C858C2" w:rsidRPr="00C858C2">
        <w:rPr>
          <w:rFonts w:ascii="Arial" w:hAnsi="Arial" w:cs="Arial"/>
          <w:b/>
          <w:noProof/>
          <w:sz w:val="24"/>
        </w:rPr>
        <w:t>CV Template</w:t>
      </w:r>
    </w:p>
    <w:p w14:paraId="4ADB0D7C" w14:textId="77777777" w:rsidR="00C858C2" w:rsidRDefault="00C858C2" w:rsidP="00A80DA2">
      <w:pPr>
        <w:spacing w:after="0" w:line="240" w:lineRule="auto"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p w14:paraId="46E29845" w14:textId="77777777" w:rsidR="0009588E" w:rsidRDefault="00FF1AD4" w:rsidP="00A80DA2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This CV template </w:t>
      </w:r>
      <w:r w:rsidRPr="00A80DA2">
        <w:rPr>
          <w:rStyle w:val="Strong"/>
          <w:rFonts w:ascii="Arial" w:hAnsi="Arial" w:cs="Arial"/>
          <w:bCs w:val="0"/>
          <w:sz w:val="22"/>
          <w:szCs w:val="22"/>
          <w:u w:val="single"/>
        </w:rPr>
        <w:t>must</w:t>
      </w:r>
      <w:r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be completed by </w:t>
      </w:r>
      <w:r w:rsidR="00282FD0">
        <w:rPr>
          <w:rStyle w:val="Strong"/>
          <w:rFonts w:ascii="Arial" w:hAnsi="Arial" w:cs="Arial"/>
          <w:b w:val="0"/>
          <w:bCs w:val="0"/>
          <w:sz w:val="22"/>
          <w:szCs w:val="22"/>
        </w:rPr>
        <w:t>the secondee</w:t>
      </w:r>
      <w:r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and submitted as a CV attachment on Je-S alongside the application.</w:t>
      </w:r>
      <w:r w:rsidR="00503681" w:rsidRPr="00A80DA2">
        <w:rPr>
          <w:rFonts w:ascii="Arial" w:hAnsi="Arial" w:cs="Arial"/>
          <w:sz w:val="22"/>
          <w:szCs w:val="22"/>
        </w:rPr>
        <w:t xml:space="preserve"> </w:t>
      </w:r>
    </w:p>
    <w:p w14:paraId="3D33C595" w14:textId="77777777" w:rsidR="0009588E" w:rsidRDefault="0009588E" w:rsidP="00A80DA2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194D720B" w14:textId="56C9B87A" w:rsidR="005260F3" w:rsidRDefault="008D1EEB" w:rsidP="00A80DA2">
      <w:pPr>
        <w:spacing w:after="0" w:line="240" w:lineRule="auto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It </w:t>
      </w:r>
      <w:r w:rsidR="00655DF4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must </w:t>
      </w:r>
      <w:r w:rsidR="00503681"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be completed in </w:t>
      </w:r>
      <w:r w:rsidR="004B39FF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single-spaced typescript </w:t>
      </w:r>
      <w:r w:rsidR="00503681"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>Arial 11p</w:t>
      </w:r>
      <w:r w:rsidR="002C0A7B">
        <w:rPr>
          <w:rStyle w:val="Strong"/>
          <w:rFonts w:ascii="Arial" w:hAnsi="Arial" w:cs="Arial"/>
          <w:b w:val="0"/>
          <w:bCs w:val="0"/>
          <w:sz w:val="22"/>
          <w:szCs w:val="22"/>
        </w:rPr>
        <w:t>t</w:t>
      </w:r>
      <w:r w:rsidR="004B39FF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or other sans serif typeface of equivalent size, with margins of at least 2cm. </w:t>
      </w:r>
      <w:r w:rsidR="000D545C">
        <w:rPr>
          <w:rStyle w:val="Strong"/>
          <w:rFonts w:ascii="Arial" w:hAnsi="Arial" w:cs="Arial"/>
          <w:b w:val="0"/>
          <w:bCs w:val="0"/>
          <w:sz w:val="22"/>
          <w:szCs w:val="22"/>
        </w:rPr>
        <w:t>Although t</w:t>
      </w:r>
      <w:r w:rsidR="004B39FF">
        <w:rPr>
          <w:rStyle w:val="Strong"/>
          <w:rFonts w:ascii="Arial" w:hAnsi="Arial" w:cs="Arial"/>
          <w:b w:val="0"/>
          <w:bCs w:val="0"/>
          <w:sz w:val="22"/>
          <w:szCs w:val="22"/>
        </w:rPr>
        <w:t>here is no prescribed length for each section</w:t>
      </w:r>
      <w:r w:rsidR="000D545C">
        <w:rPr>
          <w:rStyle w:val="Strong"/>
          <w:rFonts w:ascii="Arial" w:hAnsi="Arial" w:cs="Arial"/>
          <w:b w:val="0"/>
          <w:bCs w:val="0"/>
          <w:sz w:val="22"/>
          <w:szCs w:val="22"/>
        </w:rPr>
        <w:t>,</w:t>
      </w:r>
      <w:r w:rsidR="004B39FF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503681"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>the final version</w:t>
      </w:r>
      <w:r w:rsidR="004B39FF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of your CV</w:t>
      </w:r>
      <w:r w:rsidR="00503681"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503681" w:rsidRPr="00A80DA2">
        <w:rPr>
          <w:rStyle w:val="Strong"/>
          <w:rFonts w:ascii="Arial" w:hAnsi="Arial" w:cs="Arial"/>
          <w:bCs w:val="0"/>
          <w:sz w:val="22"/>
          <w:szCs w:val="22"/>
          <w:u w:val="single"/>
        </w:rPr>
        <w:t xml:space="preserve">must not exceed </w:t>
      </w:r>
      <w:r w:rsidR="005260F3">
        <w:rPr>
          <w:rStyle w:val="Strong"/>
          <w:rFonts w:ascii="Arial" w:hAnsi="Arial" w:cs="Arial"/>
          <w:bCs w:val="0"/>
          <w:sz w:val="22"/>
          <w:szCs w:val="22"/>
          <w:u w:val="single"/>
        </w:rPr>
        <w:t>3</w:t>
      </w:r>
      <w:r w:rsidR="00503681" w:rsidRPr="00A80DA2">
        <w:rPr>
          <w:rStyle w:val="Strong"/>
          <w:rFonts w:ascii="Arial" w:hAnsi="Arial" w:cs="Arial"/>
          <w:bCs w:val="0"/>
          <w:sz w:val="22"/>
          <w:szCs w:val="22"/>
          <w:u w:val="single"/>
        </w:rPr>
        <w:t xml:space="preserve"> pages</w:t>
      </w:r>
      <w:r>
        <w:rPr>
          <w:rStyle w:val="Strong"/>
          <w:rFonts w:ascii="Arial" w:hAnsi="Arial" w:cs="Arial"/>
          <w:bCs w:val="0"/>
          <w:sz w:val="22"/>
          <w:szCs w:val="22"/>
          <w:u w:val="single"/>
        </w:rPr>
        <w:t xml:space="preserve"> A4</w:t>
      </w:r>
      <w:r w:rsidR="00503681"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0D545C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You may alter the </w:t>
      </w:r>
      <w:r w:rsidR="00503681"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>relative sizes of each section</w:t>
      </w:r>
      <w:r w:rsidR="00CB6F98">
        <w:rPr>
          <w:rStyle w:val="Strong"/>
          <w:rFonts w:ascii="Arial" w:hAnsi="Arial" w:cs="Arial"/>
          <w:b w:val="0"/>
          <w:bCs w:val="0"/>
          <w:sz w:val="22"/>
          <w:szCs w:val="22"/>
        </w:rPr>
        <w:t>. You may also</w:t>
      </w:r>
      <w:r w:rsidR="00503681"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0D545C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delete the instructions for completion </w:t>
      </w:r>
      <w:r w:rsidR="00CB6F98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which are </w:t>
      </w:r>
      <w:r w:rsidR="000D545C">
        <w:rPr>
          <w:rStyle w:val="Strong"/>
          <w:rFonts w:ascii="Arial" w:hAnsi="Arial" w:cs="Arial"/>
          <w:b w:val="0"/>
          <w:bCs w:val="0"/>
          <w:sz w:val="22"/>
          <w:szCs w:val="22"/>
        </w:rPr>
        <w:t>under the headings</w:t>
      </w:r>
      <w:r w:rsidR="00CB6F98">
        <w:rPr>
          <w:rStyle w:val="Strong"/>
          <w:rFonts w:ascii="Arial" w:hAnsi="Arial" w:cs="Arial"/>
          <w:b w:val="0"/>
          <w:bCs w:val="0"/>
          <w:sz w:val="22"/>
          <w:szCs w:val="22"/>
        </w:rPr>
        <w:t>, in parts of the CV template with grey shading</w:t>
      </w:r>
      <w:r w:rsidR="000D545C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. </w:t>
      </w:r>
    </w:p>
    <w:p w14:paraId="47D85AF7" w14:textId="52267FE9" w:rsidR="00EB48C9" w:rsidRDefault="00EB48C9" w:rsidP="00A80DA2">
      <w:pPr>
        <w:spacing w:after="0" w:line="240" w:lineRule="auto"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p w14:paraId="1B53F15F" w14:textId="2446F741" w:rsidR="00520C89" w:rsidRDefault="00655DF4" w:rsidP="00293EC1">
      <w:pPr>
        <w:tabs>
          <w:tab w:val="left" w:pos="7751"/>
        </w:tabs>
        <w:spacing w:after="0" w:line="240" w:lineRule="auto"/>
        <w:rPr>
          <w:rStyle w:val="Strong"/>
          <w:rFonts w:ascii="Arial" w:hAnsi="Arial" w:cs="Arial"/>
          <w:bCs w:val="0"/>
          <w:sz w:val="22"/>
          <w:szCs w:val="22"/>
        </w:rPr>
      </w:pPr>
      <w:r>
        <w:rPr>
          <w:rStyle w:val="Strong"/>
          <w:rFonts w:ascii="Arial" w:hAnsi="Arial" w:cs="Arial"/>
          <w:bCs w:val="0"/>
          <w:sz w:val="22"/>
          <w:szCs w:val="22"/>
        </w:rPr>
        <w:t xml:space="preserve">I. </w:t>
      </w:r>
      <w:r w:rsidR="00EB48C9">
        <w:rPr>
          <w:rStyle w:val="Strong"/>
          <w:rFonts w:ascii="Arial" w:hAnsi="Arial" w:cs="Arial"/>
          <w:bCs w:val="0"/>
          <w:sz w:val="22"/>
          <w:szCs w:val="22"/>
        </w:rPr>
        <w:t>Personal Details</w:t>
      </w:r>
    </w:p>
    <w:p w14:paraId="2636F0C6" w14:textId="106B7CB5" w:rsidR="00520C89" w:rsidRDefault="00520C89" w:rsidP="00293EC1">
      <w:pPr>
        <w:tabs>
          <w:tab w:val="left" w:pos="7751"/>
        </w:tabs>
        <w:spacing w:after="0" w:line="240" w:lineRule="auto"/>
        <w:rPr>
          <w:rStyle w:val="Strong"/>
          <w:rFonts w:ascii="Arial" w:hAnsi="Arial" w:cs="Arial"/>
          <w:sz w:val="22"/>
          <w:szCs w:val="22"/>
        </w:rPr>
      </w:pPr>
      <w:r w:rsidRPr="00520C89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Please provide your details, education, key </w:t>
      </w:r>
      <w:proofErr w:type="gramStart"/>
      <w:r w:rsidRPr="00520C89">
        <w:rPr>
          <w:rStyle w:val="Strong"/>
          <w:rFonts w:ascii="Arial" w:hAnsi="Arial" w:cs="Arial"/>
          <w:b w:val="0"/>
          <w:bCs w:val="0"/>
          <w:sz w:val="22"/>
          <w:szCs w:val="22"/>
        </w:rPr>
        <w:t>qualifications</w:t>
      </w:r>
      <w:proofErr w:type="gramEnd"/>
      <w:r w:rsidRPr="00520C89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and relevant positions you have held.</w:t>
      </w:r>
      <w:r>
        <w:rPr>
          <w:rStyle w:val="Strong"/>
          <w:rFonts w:ascii="Arial" w:hAnsi="Arial" w:cs="Arial"/>
          <w:sz w:val="22"/>
          <w:szCs w:val="22"/>
        </w:rPr>
        <w:t xml:space="preserve"> </w:t>
      </w:r>
    </w:p>
    <w:p w14:paraId="00C95559" w14:textId="5899FACA" w:rsidR="00663B77" w:rsidRPr="00A80DA2" w:rsidRDefault="00293EC1" w:rsidP="00293EC1">
      <w:pPr>
        <w:tabs>
          <w:tab w:val="left" w:pos="7751"/>
        </w:tabs>
        <w:spacing w:after="0" w:line="240" w:lineRule="auto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>
        <w:rPr>
          <w:rStyle w:val="Strong"/>
          <w:rFonts w:ascii="Arial" w:hAnsi="Arial" w:cs="Arial"/>
          <w:bCs w:val="0"/>
          <w:sz w:val="22"/>
          <w:szCs w:val="22"/>
        </w:rPr>
        <w:tab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539"/>
        <w:gridCol w:w="6237"/>
      </w:tblGrid>
      <w:tr w:rsidR="006F3465" w:rsidRPr="00A80DA2" w14:paraId="503729DA" w14:textId="6863AF80" w:rsidTr="000D545C">
        <w:tc>
          <w:tcPr>
            <w:tcW w:w="3539" w:type="dxa"/>
            <w:shd w:val="clear" w:color="auto" w:fill="D9D9D9" w:themeFill="background1" w:themeFillShade="D9"/>
          </w:tcPr>
          <w:p w14:paraId="02533814" w14:textId="32078128" w:rsidR="006F3465" w:rsidRPr="00A80DA2" w:rsidRDefault="006F3465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A80DA2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Name</w:t>
            </w:r>
            <w:r w:rsidR="00687012">
              <w:rPr>
                <w:rStyle w:val="Strong"/>
              </w:rPr>
              <w:t xml:space="preserve"> </w:t>
            </w:r>
            <w:r w:rsidR="00687012" w:rsidRPr="00687012">
              <w:rPr>
                <w:rStyle w:val="Strong"/>
                <w:rFonts w:ascii="Arial" w:hAnsi="Arial" w:cs="Arial"/>
                <w:b w:val="0"/>
              </w:rPr>
              <w:t>Includ</w:t>
            </w:r>
            <w:r w:rsidR="00F47DA2">
              <w:rPr>
                <w:rStyle w:val="Strong"/>
                <w:rFonts w:ascii="Arial" w:hAnsi="Arial" w:cs="Arial"/>
                <w:b w:val="0"/>
              </w:rPr>
              <w:t>e</w:t>
            </w:r>
            <w:r w:rsidR="000D545C">
              <w:rPr>
                <w:rStyle w:val="Strong"/>
                <w:rFonts w:ascii="Arial" w:hAnsi="Arial" w:cs="Arial"/>
                <w:b w:val="0"/>
              </w:rPr>
              <w:t xml:space="preserve"> </w:t>
            </w:r>
            <w:r w:rsidR="000D545C" w:rsidRPr="000D545C">
              <w:rPr>
                <w:rStyle w:val="Strong"/>
                <w:rFonts w:ascii="Arial" w:hAnsi="Arial" w:cs="Arial"/>
                <w:b w:val="0"/>
              </w:rPr>
              <w:t>your preferred</w:t>
            </w:r>
            <w:r w:rsidR="00687012" w:rsidRPr="00687012">
              <w:rPr>
                <w:rStyle w:val="Strong"/>
                <w:rFonts w:ascii="Arial" w:hAnsi="Arial" w:cs="Arial"/>
                <w:b w:val="0"/>
              </w:rPr>
              <w:t xml:space="preserve"> title</w:t>
            </w:r>
          </w:p>
        </w:tc>
        <w:tc>
          <w:tcPr>
            <w:tcW w:w="6237" w:type="dxa"/>
            <w:shd w:val="clear" w:color="auto" w:fill="auto"/>
          </w:tcPr>
          <w:p w14:paraId="53509F89" w14:textId="77777777" w:rsidR="006F3465" w:rsidRPr="00A80DA2" w:rsidRDefault="006F3465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6A2EA7" w:rsidRPr="00A80DA2" w14:paraId="343E0471" w14:textId="156A983D" w:rsidTr="00C858C2">
        <w:tc>
          <w:tcPr>
            <w:tcW w:w="9776" w:type="dxa"/>
            <w:gridSpan w:val="2"/>
            <w:shd w:val="clear" w:color="auto" w:fill="D9D9D9" w:themeFill="background1" w:themeFillShade="D9"/>
          </w:tcPr>
          <w:p w14:paraId="572A707F" w14:textId="5C299707" w:rsidR="001841CA" w:rsidRDefault="006A2EA7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A80DA2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Present </w:t>
            </w:r>
            <w:r w:rsidR="001841CA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a</w:t>
            </w:r>
            <w:r w:rsidRPr="00A80DA2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ppointment</w:t>
            </w:r>
            <w:r w:rsidR="001841CA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 at your seconding organisation</w:t>
            </w:r>
          </w:p>
          <w:p w14:paraId="355F22D2" w14:textId="13049DA8" w:rsidR="006A2EA7" w:rsidRPr="00A80DA2" w:rsidRDefault="00444630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687012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J</w:t>
            </w:r>
            <w:r w:rsidR="006A2EA7" w:rsidRPr="00687012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 xml:space="preserve">ob title, </w:t>
            </w:r>
            <w:r w:rsidR="004E53E7" w:rsidRPr="004E53E7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s</w:t>
            </w:r>
            <w:r w:rsidR="004E53E7" w:rsidRPr="004E53E7">
              <w:rPr>
                <w:rStyle w:val="Strong"/>
                <w:rFonts w:ascii="Arial" w:hAnsi="Arial" w:cs="Arial"/>
                <w:b w:val="0"/>
                <w:szCs w:val="22"/>
              </w:rPr>
              <w:t>peciality</w:t>
            </w:r>
            <w:r w:rsidR="004E53E7">
              <w:rPr>
                <w:rStyle w:val="Strong"/>
                <w:rFonts w:ascii="Arial" w:hAnsi="Arial" w:cs="Arial"/>
                <w:szCs w:val="22"/>
              </w:rPr>
              <w:t xml:space="preserve">, </w:t>
            </w:r>
            <w:r w:rsidR="006A2EA7" w:rsidRPr="00687012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department, and organisatio</w:t>
            </w:r>
            <w:r w:rsidRPr="00687012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n</w:t>
            </w:r>
            <w:r w:rsidR="001841CA" w:rsidRPr="001841CA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.</w:t>
            </w:r>
          </w:p>
        </w:tc>
      </w:tr>
      <w:tr w:rsidR="006A2EA7" w:rsidRPr="00A80DA2" w14:paraId="264019C8" w14:textId="78E915B0" w:rsidTr="00C858C2">
        <w:tc>
          <w:tcPr>
            <w:tcW w:w="9776" w:type="dxa"/>
            <w:gridSpan w:val="2"/>
          </w:tcPr>
          <w:p w14:paraId="131B1B9F" w14:textId="77777777" w:rsidR="006A2EA7" w:rsidRDefault="006A2EA7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  <w:p w14:paraId="0B939439" w14:textId="77777777" w:rsidR="008D1EEB" w:rsidRDefault="008D1EEB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  <w:p w14:paraId="20F2063D" w14:textId="11FF5604" w:rsidR="008D1EEB" w:rsidRPr="00A80DA2" w:rsidRDefault="008D1EEB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984A43" w:rsidRPr="00A80DA2" w14:paraId="4535ED63" w14:textId="77777777" w:rsidTr="00C858C2">
        <w:tc>
          <w:tcPr>
            <w:tcW w:w="9776" w:type="dxa"/>
            <w:gridSpan w:val="2"/>
            <w:shd w:val="clear" w:color="auto" w:fill="D9D9D9" w:themeFill="background1" w:themeFillShade="D9"/>
          </w:tcPr>
          <w:p w14:paraId="354C250B" w14:textId="717F64E1" w:rsidR="00984A43" w:rsidRPr="00A80DA2" w:rsidRDefault="00984A43" w:rsidP="00A80DA2">
            <w:pPr>
              <w:rPr>
                <w:rStyle w:val="Strong"/>
                <w:rFonts w:ascii="Arial" w:hAnsi="Arial" w:cs="Arial"/>
                <w:b w:val="0"/>
                <w:bCs w:val="0"/>
                <w:i/>
                <w:sz w:val="22"/>
                <w:szCs w:val="22"/>
              </w:rPr>
            </w:pPr>
            <w:r w:rsidRPr="00A80DA2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Current Job Plan/Working Pattern</w:t>
            </w:r>
            <w:r w:rsidR="00A40010" w:rsidRPr="00A80DA2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r w:rsidR="000D545C" w:rsidRPr="000D545C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 xml:space="preserve">Include </w:t>
            </w:r>
            <w:r w:rsidR="00C82EBB" w:rsidRPr="00F47DA2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%</w:t>
            </w:r>
            <w:r w:rsidR="003266C1" w:rsidRPr="00F47DA2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FT</w:t>
            </w:r>
            <w:r w:rsidR="00C82EBB" w:rsidRPr="00F47DA2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 xml:space="preserve">E, </w:t>
            </w:r>
            <w:r w:rsidR="001E2E9F" w:rsidRPr="00F47DA2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% research time</w:t>
            </w:r>
            <w:r w:rsidR="000D545C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 xml:space="preserve"> </w:t>
            </w:r>
            <w:r w:rsidR="000D545C" w:rsidRPr="000D545C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if applicable</w:t>
            </w:r>
          </w:p>
        </w:tc>
      </w:tr>
      <w:tr w:rsidR="004C2D14" w:rsidRPr="00A80DA2" w14:paraId="134B5B23" w14:textId="77777777" w:rsidTr="00C858C2">
        <w:tc>
          <w:tcPr>
            <w:tcW w:w="9776" w:type="dxa"/>
            <w:gridSpan w:val="2"/>
            <w:shd w:val="clear" w:color="auto" w:fill="auto"/>
          </w:tcPr>
          <w:p w14:paraId="6680BE2E" w14:textId="77777777" w:rsidR="004C2D14" w:rsidRPr="00A80DA2" w:rsidRDefault="004C2D14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  <w:p w14:paraId="299DBE3B" w14:textId="77777777" w:rsidR="009F6917" w:rsidRPr="00A80DA2" w:rsidRDefault="009F6917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  <w:p w14:paraId="2B73C4A3" w14:textId="740CC991" w:rsidR="009F6917" w:rsidRPr="00A80DA2" w:rsidRDefault="009F6917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</w:tc>
      </w:tr>
    </w:tbl>
    <w:p w14:paraId="6BAB8ADA" w14:textId="4E802096" w:rsidR="00B5359A" w:rsidRPr="00A80DA2" w:rsidRDefault="00B5359A" w:rsidP="00A80DA2">
      <w:pPr>
        <w:spacing w:after="0"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163"/>
        <w:gridCol w:w="1100"/>
        <w:gridCol w:w="2552"/>
        <w:gridCol w:w="1984"/>
        <w:gridCol w:w="2977"/>
      </w:tblGrid>
      <w:tr w:rsidR="00BB146D" w:rsidRPr="00A80DA2" w14:paraId="657361B3" w14:textId="77777777" w:rsidTr="00C858C2">
        <w:tc>
          <w:tcPr>
            <w:tcW w:w="9776" w:type="dxa"/>
            <w:gridSpan w:val="5"/>
            <w:shd w:val="clear" w:color="auto" w:fill="D9D9D9" w:themeFill="background1" w:themeFillShade="D9"/>
          </w:tcPr>
          <w:p w14:paraId="398CB11C" w14:textId="140E149C" w:rsidR="00BB146D" w:rsidRPr="00A80DA2" w:rsidRDefault="00BB146D" w:rsidP="00A80D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0DA2">
              <w:rPr>
                <w:rFonts w:ascii="Arial" w:hAnsi="Arial" w:cs="Arial"/>
                <w:b/>
                <w:sz w:val="22"/>
                <w:szCs w:val="22"/>
              </w:rPr>
              <w:t>Qualifications</w:t>
            </w:r>
            <w:r w:rsidR="008D1EEB" w:rsidRPr="008D1EEB">
              <w:rPr>
                <w:rFonts w:ascii="Arial" w:hAnsi="Arial" w:cs="Arial"/>
                <w:bCs/>
                <w:sz w:val="22"/>
                <w:szCs w:val="22"/>
              </w:rPr>
              <w:t xml:space="preserve"> (please add more rows if needed)</w:t>
            </w:r>
          </w:p>
        </w:tc>
      </w:tr>
      <w:tr w:rsidR="00BB146D" w:rsidRPr="00A80DA2" w14:paraId="33F9E479" w14:textId="77777777" w:rsidTr="00C858C2">
        <w:tc>
          <w:tcPr>
            <w:tcW w:w="2263" w:type="dxa"/>
            <w:gridSpan w:val="2"/>
            <w:shd w:val="clear" w:color="auto" w:fill="D9D9D9" w:themeFill="background1" w:themeFillShade="D9"/>
          </w:tcPr>
          <w:p w14:paraId="28C5329D" w14:textId="59C718DC" w:rsidR="00BB146D" w:rsidRPr="00A80DA2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DA2">
              <w:rPr>
                <w:rFonts w:ascii="Arial" w:hAnsi="Arial" w:cs="Arial"/>
                <w:b/>
                <w:sz w:val="22"/>
                <w:szCs w:val="22"/>
              </w:rPr>
              <w:t xml:space="preserve">Date </w:t>
            </w:r>
            <w:r w:rsidRPr="00A80DA2">
              <w:rPr>
                <w:rFonts w:ascii="Arial" w:hAnsi="Arial" w:cs="Arial"/>
                <w:i/>
                <w:sz w:val="22"/>
                <w:szCs w:val="22"/>
              </w:rPr>
              <w:t>(month/year)</w:t>
            </w:r>
          </w:p>
          <w:p w14:paraId="30338389" w14:textId="165A4676" w:rsidR="00BB146D" w:rsidRPr="00A80DA2" w:rsidRDefault="00005586" w:rsidP="00A80D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0DA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80DA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B146D" w:rsidRPr="00A80DA2">
              <w:rPr>
                <w:rFonts w:ascii="Arial" w:hAnsi="Arial" w:cs="Arial"/>
                <w:b/>
                <w:sz w:val="22"/>
                <w:szCs w:val="22"/>
              </w:rPr>
              <w:t xml:space="preserve">From           To 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349DD39" w14:textId="65FFB00F" w:rsidR="00BB146D" w:rsidRPr="00A80DA2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DA2">
              <w:rPr>
                <w:rFonts w:ascii="Arial" w:hAnsi="Arial" w:cs="Arial"/>
                <w:b/>
                <w:sz w:val="22"/>
                <w:szCs w:val="22"/>
              </w:rPr>
              <w:t>Universit</w:t>
            </w:r>
            <w:r w:rsidR="00224BF7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Pr="00A80DA2">
              <w:rPr>
                <w:rFonts w:ascii="Arial" w:hAnsi="Arial" w:cs="Arial"/>
                <w:b/>
                <w:sz w:val="22"/>
                <w:szCs w:val="22"/>
              </w:rPr>
              <w:t>/college attende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3B8A99E" w14:textId="1D121547" w:rsidR="00BB146D" w:rsidRPr="00A80DA2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DA2">
              <w:rPr>
                <w:rFonts w:ascii="Arial" w:hAnsi="Arial" w:cs="Arial"/>
                <w:b/>
                <w:sz w:val="22"/>
                <w:szCs w:val="22"/>
              </w:rPr>
              <w:t>Subject read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E4FBC5B" w14:textId="77777777" w:rsidR="00BB146D" w:rsidRPr="00A80DA2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DA2">
              <w:rPr>
                <w:rFonts w:ascii="Arial" w:hAnsi="Arial" w:cs="Arial"/>
                <w:b/>
                <w:sz w:val="22"/>
                <w:szCs w:val="22"/>
              </w:rPr>
              <w:t>Qualification and grade / class</w:t>
            </w:r>
          </w:p>
        </w:tc>
      </w:tr>
      <w:tr w:rsidR="00BB146D" w:rsidRPr="00A80DA2" w14:paraId="47C4BF8C" w14:textId="77777777" w:rsidTr="00C858C2">
        <w:tc>
          <w:tcPr>
            <w:tcW w:w="1163" w:type="dxa"/>
          </w:tcPr>
          <w:p w14:paraId="14BEC1A3" w14:textId="77777777" w:rsidR="00BB146D" w:rsidRPr="00A80DA2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0" w:type="dxa"/>
          </w:tcPr>
          <w:p w14:paraId="75174F39" w14:textId="77777777" w:rsidR="00BB146D" w:rsidRPr="00A80DA2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1A4722B7" w14:textId="77777777" w:rsidR="00BB146D" w:rsidRPr="00A80DA2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360B7443" w14:textId="77777777" w:rsidR="00BB146D" w:rsidRPr="00A80DA2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70780780" w14:textId="77777777" w:rsidR="00BB146D" w:rsidRPr="00A80DA2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146D" w:rsidRPr="00A80DA2" w14:paraId="382839C7" w14:textId="77777777" w:rsidTr="00C858C2">
        <w:tc>
          <w:tcPr>
            <w:tcW w:w="1163" w:type="dxa"/>
          </w:tcPr>
          <w:p w14:paraId="61F5360C" w14:textId="77777777" w:rsidR="00BB146D" w:rsidRPr="00A80DA2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0" w:type="dxa"/>
          </w:tcPr>
          <w:p w14:paraId="1727628C" w14:textId="77777777" w:rsidR="00BB146D" w:rsidRPr="00A80DA2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5CFC55D2" w14:textId="77777777" w:rsidR="00BB146D" w:rsidRPr="00A80DA2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577545A2" w14:textId="77777777" w:rsidR="00BB146D" w:rsidRPr="00A80DA2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48FD4AB7" w14:textId="77777777" w:rsidR="00BB146D" w:rsidRPr="00A80DA2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146D" w:rsidRPr="00A80DA2" w14:paraId="1F971CA6" w14:textId="77777777" w:rsidTr="00C858C2">
        <w:tc>
          <w:tcPr>
            <w:tcW w:w="1163" w:type="dxa"/>
          </w:tcPr>
          <w:p w14:paraId="7A3D6553" w14:textId="77777777" w:rsidR="00BB146D" w:rsidRPr="00A80DA2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0" w:type="dxa"/>
          </w:tcPr>
          <w:p w14:paraId="20651FC9" w14:textId="77777777" w:rsidR="00BB146D" w:rsidRPr="00A80DA2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62811498" w14:textId="77777777" w:rsidR="00BB146D" w:rsidRPr="00A80DA2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CFFFC5D" w14:textId="77777777" w:rsidR="00BB146D" w:rsidRPr="00A80DA2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538139E6" w14:textId="77777777" w:rsidR="00BB146D" w:rsidRPr="00A80DA2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46EEB31" w14:textId="4E418254" w:rsidR="00BB146D" w:rsidRPr="00A80DA2" w:rsidRDefault="00BB146D" w:rsidP="00A80DA2">
      <w:pPr>
        <w:spacing w:after="0"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028"/>
        <w:gridCol w:w="953"/>
        <w:gridCol w:w="4818"/>
        <w:gridCol w:w="2977"/>
      </w:tblGrid>
      <w:tr w:rsidR="00B5359A" w:rsidRPr="00A80DA2" w14:paraId="623A06C1" w14:textId="77777777" w:rsidTr="00C858C2">
        <w:tc>
          <w:tcPr>
            <w:tcW w:w="9776" w:type="dxa"/>
            <w:gridSpan w:val="4"/>
            <w:shd w:val="clear" w:color="auto" w:fill="D9D9D9" w:themeFill="background1" w:themeFillShade="D9"/>
          </w:tcPr>
          <w:p w14:paraId="27CB576A" w14:textId="77777777" w:rsidR="00AA0B1F" w:rsidRDefault="004F4BF7" w:rsidP="00A80DA2">
            <w:pPr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A80DA2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P</w:t>
            </w:r>
            <w:r w:rsidRPr="00A80DA2">
              <w:rPr>
                <w:rStyle w:val="Strong"/>
                <w:rFonts w:ascii="Arial" w:hAnsi="Arial" w:cs="Arial"/>
                <w:sz w:val="22"/>
                <w:szCs w:val="22"/>
              </w:rPr>
              <w:t>revious and other appointments</w:t>
            </w:r>
            <w:r w:rsidR="00AA0B1F">
              <w:rPr>
                <w:rStyle w:val="Strong"/>
                <w:rFonts w:ascii="Arial" w:hAnsi="Arial" w:cs="Arial"/>
                <w:sz w:val="22"/>
                <w:szCs w:val="22"/>
              </w:rPr>
              <w:t>.</w:t>
            </w:r>
            <w:r w:rsidR="00255A08" w:rsidRPr="00A80DA2">
              <w:rPr>
                <w:rStyle w:val="Strong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EFAAFE1" w14:textId="3409B723" w:rsidR="00B5359A" w:rsidRPr="00A80DA2" w:rsidRDefault="00AA0B1F" w:rsidP="00A80DA2">
            <w:pPr>
              <w:rPr>
                <w:rFonts w:ascii="Arial" w:hAnsi="Arial" w:cs="Arial"/>
                <w:sz w:val="22"/>
                <w:szCs w:val="22"/>
              </w:rPr>
            </w:pPr>
            <w:r w:rsidRPr="00AA0B1F">
              <w:rPr>
                <w:rStyle w:val="Strong"/>
                <w:rFonts w:ascii="Arial" w:hAnsi="Arial" w:cs="Arial"/>
                <w:b w:val="0"/>
                <w:szCs w:val="22"/>
              </w:rPr>
              <w:t>I</w:t>
            </w:r>
            <w:r w:rsidR="000B5B6C" w:rsidRPr="00AA0B1F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nclude relevant previous appointments</w:t>
            </w:r>
            <w:r w:rsidR="00C83712" w:rsidRPr="00AA0B1F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 xml:space="preserve"> </w:t>
            </w:r>
            <w:r w:rsidR="00FF7105" w:rsidRPr="00FF7105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or</w:t>
            </w:r>
            <w:r w:rsidR="00FF7105">
              <w:rPr>
                <w:rStyle w:val="Strong"/>
                <w:rFonts w:ascii="Arial" w:hAnsi="Arial" w:cs="Arial"/>
                <w:szCs w:val="22"/>
              </w:rPr>
              <w:t xml:space="preserve"> </w:t>
            </w:r>
            <w:r w:rsidR="000B5B6C" w:rsidRPr="00AA0B1F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other current appointments, p</w:t>
            </w:r>
            <w:r w:rsidR="00B5359A" w:rsidRPr="00AA0B1F">
              <w:rPr>
                <w:rFonts w:ascii="Arial" w:hAnsi="Arial" w:cs="Arial"/>
                <w:szCs w:val="22"/>
              </w:rPr>
              <w:t>rovide details in chronological date order (most recent first)</w:t>
            </w:r>
            <w:r w:rsidR="001841CA">
              <w:rPr>
                <w:rFonts w:ascii="Arial" w:hAnsi="Arial" w:cs="Arial"/>
                <w:szCs w:val="22"/>
              </w:rPr>
              <w:t>.</w:t>
            </w:r>
            <w:r w:rsidR="001841CA">
              <w:t xml:space="preserve"> </w:t>
            </w:r>
            <w:r w:rsidR="001841CA" w:rsidRPr="00F70577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 xml:space="preserve">If you are currently combining two or more appointments, </w:t>
            </w:r>
            <w:r w:rsidR="001841CA" w:rsidRPr="001841CA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 xml:space="preserve">one at your seconding organisation and one </w:t>
            </w:r>
            <w:r w:rsidR="008D1EEB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 xml:space="preserve">or more </w:t>
            </w:r>
            <w:r w:rsidR="001841CA" w:rsidRPr="001841CA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– elsewhere</w:t>
            </w:r>
            <w:r w:rsidR="001841CA">
              <w:rPr>
                <w:rStyle w:val="Strong"/>
                <w:rFonts w:ascii="Arial" w:hAnsi="Arial" w:cs="Arial"/>
                <w:szCs w:val="22"/>
              </w:rPr>
              <w:t xml:space="preserve">, </w:t>
            </w:r>
            <w:r w:rsidR="001841CA" w:rsidRPr="00F70577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 xml:space="preserve">please </w:t>
            </w:r>
            <w:r w:rsidR="008D1EEB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 xml:space="preserve">include them. </w:t>
            </w:r>
          </w:p>
        </w:tc>
      </w:tr>
      <w:tr w:rsidR="004A5C62" w:rsidRPr="00A80DA2" w14:paraId="5FDE2BBA" w14:textId="77777777" w:rsidTr="00CB6F98">
        <w:tc>
          <w:tcPr>
            <w:tcW w:w="1981" w:type="dxa"/>
            <w:gridSpan w:val="2"/>
            <w:shd w:val="clear" w:color="auto" w:fill="D9D9D9" w:themeFill="background1" w:themeFillShade="D9"/>
          </w:tcPr>
          <w:p w14:paraId="672206E8" w14:textId="4611A87B" w:rsidR="004A5C62" w:rsidRPr="00A80DA2" w:rsidRDefault="004A5C62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DA2">
              <w:rPr>
                <w:rFonts w:ascii="Arial" w:hAnsi="Arial" w:cs="Arial"/>
                <w:b/>
                <w:sz w:val="22"/>
                <w:szCs w:val="22"/>
              </w:rPr>
              <w:t xml:space="preserve">Date </w:t>
            </w:r>
            <w:r w:rsidRPr="00CB6F98">
              <w:rPr>
                <w:rFonts w:ascii="Arial" w:hAnsi="Arial" w:cs="Arial"/>
                <w:iCs/>
                <w:sz w:val="22"/>
                <w:szCs w:val="22"/>
              </w:rPr>
              <w:t>(month/year)</w:t>
            </w:r>
          </w:p>
          <w:p w14:paraId="61A87D41" w14:textId="25BBC392" w:rsidR="004A5C62" w:rsidRPr="00A80DA2" w:rsidRDefault="004A5C62" w:rsidP="00A80D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0DA2">
              <w:rPr>
                <w:rFonts w:ascii="Arial" w:hAnsi="Arial" w:cs="Arial"/>
                <w:b/>
                <w:sz w:val="22"/>
                <w:szCs w:val="22"/>
              </w:rPr>
              <w:t xml:space="preserve">From           To               </w:t>
            </w:r>
          </w:p>
        </w:tc>
        <w:tc>
          <w:tcPr>
            <w:tcW w:w="4818" w:type="dxa"/>
            <w:shd w:val="clear" w:color="auto" w:fill="D9D9D9" w:themeFill="background1" w:themeFillShade="D9"/>
          </w:tcPr>
          <w:p w14:paraId="47ADF97C" w14:textId="11AB5830" w:rsidR="004A5C62" w:rsidRPr="00A80DA2" w:rsidRDefault="004A5C62" w:rsidP="00A80D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0DA2">
              <w:rPr>
                <w:rFonts w:ascii="Arial" w:hAnsi="Arial" w:cs="Arial"/>
                <w:b/>
                <w:sz w:val="22"/>
                <w:szCs w:val="22"/>
              </w:rPr>
              <w:t xml:space="preserve">Name of organisation and position held </w:t>
            </w:r>
          </w:p>
          <w:p w14:paraId="25A00227" w14:textId="4F75AA1A" w:rsidR="004A5C62" w:rsidRPr="00A80DA2" w:rsidRDefault="00C83712" w:rsidP="00A80D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20936">
              <w:rPr>
                <w:rFonts w:ascii="Arial" w:hAnsi="Arial" w:cs="Arial"/>
                <w:szCs w:val="22"/>
              </w:rPr>
              <w:t xml:space="preserve">Include a </w:t>
            </w:r>
            <w:r w:rsidR="004A5C62" w:rsidRPr="00620936">
              <w:rPr>
                <w:rFonts w:ascii="Arial" w:hAnsi="Arial" w:cs="Arial"/>
                <w:szCs w:val="22"/>
              </w:rPr>
              <w:t>brief</w:t>
            </w:r>
            <w:r w:rsidRPr="00620936">
              <w:rPr>
                <w:rFonts w:ascii="Arial" w:hAnsi="Arial" w:cs="Arial"/>
                <w:szCs w:val="22"/>
              </w:rPr>
              <w:t xml:space="preserve"> description of </w:t>
            </w:r>
            <w:r w:rsidR="004A5C62" w:rsidRPr="00620936">
              <w:rPr>
                <w:rFonts w:ascii="Arial" w:hAnsi="Arial" w:cs="Arial"/>
                <w:szCs w:val="22"/>
              </w:rPr>
              <w:t>the position</w:t>
            </w:r>
            <w:r w:rsidR="000D545C">
              <w:rPr>
                <w:rFonts w:ascii="Arial" w:hAnsi="Arial" w:cs="Arial"/>
                <w:szCs w:val="22"/>
              </w:rPr>
              <w:t xml:space="preserve">. Was it research and innovation focused? 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53F5DFE" w14:textId="77777777" w:rsidR="005C596B" w:rsidRDefault="00620936" w:rsidP="00620936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4A5C62" w:rsidRPr="00A80DA2">
              <w:rPr>
                <w:rFonts w:ascii="Arial" w:hAnsi="Arial" w:cs="Arial"/>
                <w:b/>
                <w:sz w:val="22"/>
                <w:szCs w:val="22"/>
              </w:rPr>
              <w:t>ppointmen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20936">
              <w:rPr>
                <w:rFonts w:ascii="Arial" w:hAnsi="Arial" w:cs="Arial"/>
                <w:b/>
                <w:sz w:val="22"/>
              </w:rPr>
              <w:t>Type</w:t>
            </w:r>
            <w:r w:rsidR="004A5C62" w:rsidRPr="00620936">
              <w:rPr>
                <w:rFonts w:ascii="Arial" w:hAnsi="Arial" w:cs="Arial"/>
                <w:b/>
                <w:sz w:val="24"/>
                <w:szCs w:val="22"/>
              </w:rPr>
              <w:t xml:space="preserve"> </w:t>
            </w:r>
          </w:p>
          <w:p w14:paraId="067F61F8" w14:textId="398379DB" w:rsidR="004A5C62" w:rsidRPr="00A80DA2" w:rsidRDefault="00D70D95" w:rsidP="00620936">
            <w:pPr>
              <w:rPr>
                <w:rFonts w:ascii="Arial" w:hAnsi="Arial" w:cs="Arial"/>
                <w:sz w:val="22"/>
                <w:szCs w:val="22"/>
              </w:rPr>
            </w:pPr>
            <w:r w:rsidRPr="00620936">
              <w:rPr>
                <w:rFonts w:ascii="Arial" w:hAnsi="Arial" w:cs="Arial"/>
                <w:szCs w:val="22"/>
              </w:rPr>
              <w:t>E.g.</w:t>
            </w:r>
            <w:r w:rsidRPr="00620936">
              <w:rPr>
                <w:rFonts w:ascii="Arial" w:hAnsi="Arial" w:cs="Arial"/>
                <w:b/>
                <w:szCs w:val="22"/>
              </w:rPr>
              <w:t xml:space="preserve"> </w:t>
            </w:r>
            <w:r w:rsidRPr="00620936">
              <w:rPr>
                <w:rFonts w:ascii="Arial" w:hAnsi="Arial" w:cs="Arial"/>
                <w:szCs w:val="22"/>
              </w:rPr>
              <w:t>p</w:t>
            </w:r>
            <w:r w:rsidR="004A5C62" w:rsidRPr="00620936">
              <w:rPr>
                <w:rFonts w:ascii="Arial" w:hAnsi="Arial" w:cs="Arial"/>
                <w:szCs w:val="22"/>
              </w:rPr>
              <w:t>ermanent/fixed-term, full</w:t>
            </w:r>
            <w:r w:rsidRPr="00620936">
              <w:rPr>
                <w:rFonts w:ascii="Arial" w:hAnsi="Arial" w:cs="Arial"/>
                <w:szCs w:val="22"/>
              </w:rPr>
              <w:t>/</w:t>
            </w:r>
            <w:r w:rsidR="004A5C62" w:rsidRPr="00620936">
              <w:rPr>
                <w:rFonts w:ascii="Arial" w:hAnsi="Arial" w:cs="Arial"/>
                <w:szCs w:val="22"/>
              </w:rPr>
              <w:t>part-time etc.</w:t>
            </w:r>
          </w:p>
        </w:tc>
      </w:tr>
      <w:tr w:rsidR="004A5C62" w:rsidRPr="00A80DA2" w14:paraId="3D8423F3" w14:textId="77777777" w:rsidTr="00C858C2">
        <w:trPr>
          <w:trHeight w:val="157"/>
        </w:trPr>
        <w:tc>
          <w:tcPr>
            <w:tcW w:w="1028" w:type="dxa"/>
          </w:tcPr>
          <w:p w14:paraId="69406718" w14:textId="77777777" w:rsidR="004A5C62" w:rsidRPr="00A80DA2" w:rsidRDefault="004A5C62" w:rsidP="00A80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" w:type="dxa"/>
          </w:tcPr>
          <w:p w14:paraId="66BFEC77" w14:textId="77777777" w:rsidR="004A5C62" w:rsidRPr="00A80DA2" w:rsidRDefault="004A5C62" w:rsidP="00A80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</w:tcPr>
          <w:p w14:paraId="7A796564" w14:textId="7E6EB70E" w:rsidR="00077C5C" w:rsidRPr="00A80DA2" w:rsidRDefault="00077C5C" w:rsidP="00A80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E339FBF" w14:textId="77777777" w:rsidR="004A5C62" w:rsidRPr="00A80DA2" w:rsidRDefault="004A5C62" w:rsidP="00A80D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B5E" w:rsidRPr="00A80DA2" w14:paraId="129642D4" w14:textId="77777777" w:rsidTr="00C858C2">
        <w:trPr>
          <w:trHeight w:val="157"/>
        </w:trPr>
        <w:tc>
          <w:tcPr>
            <w:tcW w:w="1028" w:type="dxa"/>
          </w:tcPr>
          <w:p w14:paraId="32AD6AA2" w14:textId="298E8813" w:rsidR="00807B5E" w:rsidRPr="00A80DA2" w:rsidRDefault="00807B5E" w:rsidP="00A80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" w:type="dxa"/>
          </w:tcPr>
          <w:p w14:paraId="41E0919B" w14:textId="77777777" w:rsidR="00807B5E" w:rsidRPr="00A80DA2" w:rsidRDefault="00807B5E" w:rsidP="00A80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</w:tcPr>
          <w:p w14:paraId="5F3ECF75" w14:textId="77777777" w:rsidR="00807B5E" w:rsidRPr="00A80DA2" w:rsidRDefault="00807B5E" w:rsidP="00A80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7A9A7C7" w14:textId="77777777" w:rsidR="00807B5E" w:rsidRPr="00A80DA2" w:rsidRDefault="00807B5E" w:rsidP="00A80D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B5E" w:rsidRPr="00A80DA2" w14:paraId="3DFEE879" w14:textId="77777777" w:rsidTr="00C858C2">
        <w:trPr>
          <w:trHeight w:val="157"/>
        </w:trPr>
        <w:tc>
          <w:tcPr>
            <w:tcW w:w="1028" w:type="dxa"/>
          </w:tcPr>
          <w:p w14:paraId="3CD7EBA5" w14:textId="77777777" w:rsidR="00807B5E" w:rsidRPr="00A80DA2" w:rsidRDefault="00807B5E" w:rsidP="00A80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" w:type="dxa"/>
          </w:tcPr>
          <w:p w14:paraId="4277EC7D" w14:textId="77777777" w:rsidR="00807B5E" w:rsidRPr="00A80DA2" w:rsidRDefault="00807B5E" w:rsidP="00A80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</w:tcPr>
          <w:p w14:paraId="0DB83F32" w14:textId="77777777" w:rsidR="00807B5E" w:rsidRPr="00A80DA2" w:rsidRDefault="00807B5E" w:rsidP="00A80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05D1516" w14:textId="77777777" w:rsidR="00807B5E" w:rsidRPr="00A80DA2" w:rsidRDefault="00807B5E" w:rsidP="00A80D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1EEB" w:rsidRPr="00A80DA2" w14:paraId="2E589E02" w14:textId="77777777" w:rsidTr="00C858C2">
        <w:trPr>
          <w:trHeight w:val="157"/>
        </w:trPr>
        <w:tc>
          <w:tcPr>
            <w:tcW w:w="1028" w:type="dxa"/>
          </w:tcPr>
          <w:p w14:paraId="0AEA68D5" w14:textId="77777777" w:rsidR="008D1EEB" w:rsidRPr="00A80DA2" w:rsidRDefault="008D1EEB" w:rsidP="00A80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" w:type="dxa"/>
          </w:tcPr>
          <w:p w14:paraId="5DC46FC5" w14:textId="77777777" w:rsidR="008D1EEB" w:rsidRPr="00A80DA2" w:rsidRDefault="008D1EEB" w:rsidP="00A80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</w:tcPr>
          <w:p w14:paraId="5400C1D7" w14:textId="77777777" w:rsidR="008D1EEB" w:rsidRPr="00A80DA2" w:rsidRDefault="008D1EEB" w:rsidP="00A80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C1936D0" w14:textId="77777777" w:rsidR="008D1EEB" w:rsidRPr="00A80DA2" w:rsidRDefault="008D1EEB" w:rsidP="00A80D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1EEB" w:rsidRPr="00A80DA2" w14:paraId="16FAC24B" w14:textId="77777777" w:rsidTr="00C858C2">
        <w:trPr>
          <w:trHeight w:val="157"/>
        </w:trPr>
        <w:tc>
          <w:tcPr>
            <w:tcW w:w="1028" w:type="dxa"/>
          </w:tcPr>
          <w:p w14:paraId="77121081" w14:textId="77777777" w:rsidR="008D1EEB" w:rsidRPr="00A80DA2" w:rsidRDefault="008D1EEB" w:rsidP="00A80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" w:type="dxa"/>
          </w:tcPr>
          <w:p w14:paraId="0B100BBE" w14:textId="77777777" w:rsidR="008D1EEB" w:rsidRPr="00A80DA2" w:rsidRDefault="008D1EEB" w:rsidP="00A80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</w:tcPr>
          <w:p w14:paraId="019F3AA4" w14:textId="77777777" w:rsidR="008D1EEB" w:rsidRPr="00A80DA2" w:rsidRDefault="008D1EEB" w:rsidP="00A80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499450C" w14:textId="77777777" w:rsidR="008D1EEB" w:rsidRPr="00A80DA2" w:rsidRDefault="008D1EEB" w:rsidP="00A80D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6EC7A7" w14:textId="77777777" w:rsidR="00A80DA2" w:rsidRPr="00A80DA2" w:rsidRDefault="00A80DA2" w:rsidP="00A80DA2">
      <w:pPr>
        <w:spacing w:after="0" w:line="240" w:lineRule="auto"/>
        <w:rPr>
          <w:rStyle w:val="Strong"/>
          <w:rFonts w:ascii="Arial" w:hAnsi="Arial" w:cs="Arial"/>
          <w:bCs w:val="0"/>
          <w:sz w:val="22"/>
          <w:szCs w:val="22"/>
        </w:rPr>
      </w:pPr>
    </w:p>
    <w:p w14:paraId="01819781" w14:textId="77777777" w:rsidR="006D25A9" w:rsidRDefault="006D25A9" w:rsidP="00EB48C9">
      <w:pPr>
        <w:spacing w:after="0" w:line="240" w:lineRule="auto"/>
        <w:rPr>
          <w:rStyle w:val="Strong"/>
          <w:rFonts w:ascii="Arial" w:hAnsi="Arial" w:cs="Arial"/>
          <w:bCs w:val="0"/>
          <w:sz w:val="22"/>
          <w:szCs w:val="22"/>
        </w:rPr>
      </w:pPr>
    </w:p>
    <w:p w14:paraId="3BD98A43" w14:textId="3D934BD1" w:rsidR="00600880" w:rsidRDefault="00600880">
      <w:pPr>
        <w:rPr>
          <w:rStyle w:val="Strong"/>
          <w:rFonts w:ascii="Arial" w:hAnsi="Arial" w:cs="Arial"/>
          <w:bCs w:val="0"/>
          <w:sz w:val="22"/>
          <w:szCs w:val="22"/>
        </w:rPr>
      </w:pPr>
      <w:r>
        <w:rPr>
          <w:rStyle w:val="Strong"/>
          <w:rFonts w:ascii="Arial" w:hAnsi="Arial" w:cs="Arial"/>
          <w:bCs w:val="0"/>
          <w:sz w:val="22"/>
          <w:szCs w:val="22"/>
        </w:rPr>
        <w:br w:type="page"/>
      </w:r>
    </w:p>
    <w:p w14:paraId="0CD5F66E" w14:textId="77777777" w:rsidR="009C6E73" w:rsidRDefault="009C6E73" w:rsidP="00EB48C9">
      <w:pPr>
        <w:spacing w:after="0" w:line="240" w:lineRule="auto"/>
        <w:rPr>
          <w:rStyle w:val="Strong"/>
          <w:rFonts w:ascii="Arial" w:hAnsi="Arial" w:cs="Arial"/>
          <w:bCs w:val="0"/>
          <w:sz w:val="22"/>
          <w:szCs w:val="22"/>
        </w:rPr>
      </w:pPr>
    </w:p>
    <w:p w14:paraId="7878FEC4" w14:textId="3ED326E9" w:rsidR="00EB48C9" w:rsidRDefault="00655DF4" w:rsidP="00EB48C9">
      <w:pPr>
        <w:spacing w:after="0" w:line="240" w:lineRule="auto"/>
        <w:rPr>
          <w:rStyle w:val="Strong"/>
          <w:rFonts w:ascii="Arial" w:hAnsi="Arial" w:cs="Arial"/>
          <w:bCs w:val="0"/>
          <w:sz w:val="22"/>
          <w:szCs w:val="22"/>
        </w:rPr>
      </w:pPr>
      <w:r>
        <w:rPr>
          <w:rStyle w:val="Strong"/>
          <w:rFonts w:ascii="Arial" w:hAnsi="Arial" w:cs="Arial"/>
          <w:bCs w:val="0"/>
          <w:sz w:val="22"/>
          <w:szCs w:val="22"/>
        </w:rPr>
        <w:t xml:space="preserve">II. </w:t>
      </w:r>
      <w:r w:rsidR="004F31D7" w:rsidRPr="00A80DA2">
        <w:rPr>
          <w:rStyle w:val="Strong"/>
          <w:rFonts w:ascii="Arial" w:hAnsi="Arial" w:cs="Arial"/>
          <w:bCs w:val="0"/>
          <w:sz w:val="22"/>
          <w:szCs w:val="22"/>
        </w:rPr>
        <w:t>Capability to deliver</w:t>
      </w:r>
      <w:r w:rsidR="000D545C">
        <w:rPr>
          <w:rStyle w:val="FootnoteReference"/>
          <w:rFonts w:ascii="Arial" w:hAnsi="Arial" w:cs="Arial"/>
          <w:sz w:val="22"/>
          <w:szCs w:val="22"/>
        </w:rPr>
        <w:footnoteReference w:id="1"/>
      </w:r>
      <w:r w:rsidR="004F31D7" w:rsidRPr="00A80DA2">
        <w:rPr>
          <w:rStyle w:val="Strong"/>
          <w:rFonts w:ascii="Arial" w:hAnsi="Arial" w:cs="Arial"/>
          <w:bCs w:val="0"/>
          <w:sz w:val="22"/>
          <w:szCs w:val="22"/>
        </w:rPr>
        <w:t xml:space="preserve"> </w:t>
      </w:r>
    </w:p>
    <w:p w14:paraId="5419D5FF" w14:textId="468F6ACC" w:rsidR="004F31D7" w:rsidRPr="00A80DA2" w:rsidRDefault="00EB48C9" w:rsidP="00A80DA2">
      <w:pPr>
        <w:spacing w:line="240" w:lineRule="auto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>
        <w:rPr>
          <w:rStyle w:val="Strong"/>
          <w:rFonts w:ascii="Arial" w:hAnsi="Arial" w:cs="Arial"/>
          <w:b w:val="0"/>
          <w:bCs w:val="0"/>
          <w:sz w:val="22"/>
          <w:szCs w:val="22"/>
        </w:rPr>
        <w:t>T</w:t>
      </w:r>
      <w:r w:rsidR="004F31D7"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his part of the CV should explain </w:t>
      </w:r>
      <w:r w:rsidR="00112BB4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the </w:t>
      </w:r>
      <w:r w:rsidR="00E55116">
        <w:rPr>
          <w:rStyle w:val="Strong"/>
          <w:rFonts w:ascii="Arial" w:hAnsi="Arial" w:cs="Arial"/>
          <w:b w:val="0"/>
          <w:bCs w:val="0"/>
          <w:sz w:val="22"/>
          <w:szCs w:val="22"/>
        </w:rPr>
        <w:t>secondee’s</w:t>
      </w:r>
      <w:r w:rsidR="00C21B0E"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4F31D7"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>relevant experience and expertise</w:t>
      </w:r>
      <w:r w:rsidR="000D545C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and </w:t>
      </w:r>
      <w:r w:rsidR="000D545C"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>demonstrate</w:t>
      </w:r>
      <w:r w:rsidR="004F31D7"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12BB4">
        <w:rPr>
          <w:rStyle w:val="Strong"/>
          <w:rFonts w:ascii="Arial" w:hAnsi="Arial" w:cs="Arial"/>
          <w:b w:val="0"/>
          <w:bCs w:val="0"/>
          <w:sz w:val="22"/>
          <w:szCs w:val="22"/>
        </w:rPr>
        <w:t>their</w:t>
      </w:r>
      <w:r w:rsidR="00B63891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4F31D7"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ability to successfully deliver the </w:t>
      </w:r>
      <w:r w:rsidR="008315C7">
        <w:rPr>
          <w:rStyle w:val="Strong"/>
          <w:rFonts w:ascii="Arial" w:hAnsi="Arial" w:cs="Arial"/>
          <w:b w:val="0"/>
          <w:bCs w:val="0"/>
          <w:sz w:val="22"/>
          <w:szCs w:val="22"/>
        </w:rPr>
        <w:t>p</w:t>
      </w:r>
      <w:r w:rsidR="00B63891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roposed </w:t>
      </w:r>
      <w:r w:rsidR="00C10433">
        <w:rPr>
          <w:rStyle w:val="Strong"/>
          <w:rFonts w:ascii="Arial" w:hAnsi="Arial" w:cs="Arial"/>
          <w:b w:val="0"/>
          <w:bCs w:val="0"/>
          <w:sz w:val="22"/>
          <w:szCs w:val="22"/>
        </w:rPr>
        <w:t>secondment activities</w:t>
      </w:r>
      <w:r w:rsidR="004F31D7"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>.</w:t>
      </w:r>
      <w:r w:rsidR="00CF15B9"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0F3112C5" w14:textId="32BB8B14" w:rsidR="0003654F" w:rsidRDefault="004F31D7" w:rsidP="00A80DA2">
      <w:pPr>
        <w:spacing w:line="240" w:lineRule="auto"/>
        <w:rPr>
          <w:rFonts w:ascii="Arial" w:hAnsi="Arial" w:cs="Arial"/>
          <w:sz w:val="22"/>
          <w:szCs w:val="22"/>
        </w:rPr>
      </w:pPr>
      <w:r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All applicants should describe contributions across the four </w:t>
      </w:r>
      <w:r w:rsidR="00465E09"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>sections</w:t>
      </w:r>
      <w:r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below</w:t>
      </w:r>
      <w:r w:rsidR="00655DF4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655DF4" w:rsidRPr="007E2B2E">
        <w:rPr>
          <w:rStyle w:val="Strong"/>
          <w:rFonts w:ascii="Arial" w:hAnsi="Arial" w:cs="Arial"/>
          <w:sz w:val="22"/>
          <w:szCs w:val="22"/>
          <w:u w:val="single"/>
        </w:rPr>
        <w:t xml:space="preserve">You can adjust the </w:t>
      </w:r>
      <w:r w:rsidRPr="007E2B2E">
        <w:rPr>
          <w:rStyle w:val="Strong"/>
          <w:rFonts w:ascii="Arial" w:hAnsi="Arial" w:cs="Arial"/>
          <w:sz w:val="22"/>
          <w:szCs w:val="22"/>
          <w:u w:val="single"/>
        </w:rPr>
        <w:t xml:space="preserve">relative size of each section </w:t>
      </w:r>
      <w:r w:rsidR="00655DF4" w:rsidRPr="007E2B2E">
        <w:rPr>
          <w:rStyle w:val="Strong"/>
          <w:rFonts w:ascii="Arial" w:hAnsi="Arial" w:cs="Arial"/>
          <w:sz w:val="22"/>
          <w:szCs w:val="22"/>
          <w:u w:val="single"/>
        </w:rPr>
        <w:t>below</w:t>
      </w:r>
      <w:r w:rsidR="00655DF4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, </w:t>
      </w:r>
      <w:r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depending on </w:t>
      </w:r>
      <w:r w:rsidR="00655DF4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your </w:t>
      </w:r>
      <w:r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>relevant skills and experience</w:t>
      </w:r>
      <w:r w:rsidR="0009588E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but as mentioned above, </w:t>
      </w:r>
      <w:r w:rsidR="0009588E"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>the final version</w:t>
      </w:r>
      <w:r w:rsidR="0009588E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of your CV</w:t>
      </w:r>
      <w:r w:rsidR="0009588E"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09588E" w:rsidRPr="00A80DA2">
        <w:rPr>
          <w:rStyle w:val="Strong"/>
          <w:rFonts w:ascii="Arial" w:hAnsi="Arial" w:cs="Arial"/>
          <w:bCs w:val="0"/>
          <w:sz w:val="22"/>
          <w:szCs w:val="22"/>
          <w:u w:val="single"/>
        </w:rPr>
        <w:t xml:space="preserve">must not exceed </w:t>
      </w:r>
      <w:r w:rsidR="0009588E">
        <w:rPr>
          <w:rStyle w:val="Strong"/>
          <w:rFonts w:ascii="Arial" w:hAnsi="Arial" w:cs="Arial"/>
          <w:bCs w:val="0"/>
          <w:sz w:val="22"/>
          <w:szCs w:val="22"/>
          <w:u w:val="single"/>
        </w:rPr>
        <w:t>3</w:t>
      </w:r>
      <w:r w:rsidR="0009588E" w:rsidRPr="00A80DA2">
        <w:rPr>
          <w:rStyle w:val="Strong"/>
          <w:rFonts w:ascii="Arial" w:hAnsi="Arial" w:cs="Arial"/>
          <w:bCs w:val="0"/>
          <w:sz w:val="22"/>
          <w:szCs w:val="22"/>
          <w:u w:val="single"/>
        </w:rPr>
        <w:t xml:space="preserve"> pages</w:t>
      </w:r>
      <w:r w:rsidR="00655DF4">
        <w:rPr>
          <w:rStyle w:val="Strong"/>
          <w:rFonts w:ascii="Arial" w:hAnsi="Arial" w:cs="Arial"/>
          <w:b w:val="0"/>
          <w:bCs w:val="0"/>
          <w:sz w:val="22"/>
          <w:szCs w:val="22"/>
        </w:rPr>
        <w:t>.</w:t>
      </w:r>
      <w:r w:rsidR="004543B6" w:rsidRPr="00A80DA2">
        <w:rPr>
          <w:rFonts w:ascii="Arial" w:hAnsi="Arial" w:cs="Arial"/>
          <w:sz w:val="22"/>
          <w:szCs w:val="22"/>
        </w:rPr>
        <w:t xml:space="preserve"> </w:t>
      </w:r>
    </w:p>
    <w:p w14:paraId="41C2778A" w14:textId="5C70BAF4" w:rsidR="008D1EEB" w:rsidRPr="00A80DA2" w:rsidRDefault="008D1EEB" w:rsidP="00A80DA2">
      <w:pPr>
        <w:spacing w:line="240" w:lineRule="auto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>A CV which simply lists past positions, publication</w:t>
      </w:r>
      <w:r>
        <w:rPr>
          <w:rStyle w:val="Strong"/>
          <w:rFonts w:ascii="Arial" w:hAnsi="Arial" w:cs="Arial"/>
          <w:b w:val="0"/>
          <w:bCs w:val="0"/>
          <w:sz w:val="22"/>
          <w:szCs w:val="22"/>
        </w:rPr>
        <w:t>s</w:t>
      </w:r>
      <w:r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and funding will not adequately support an application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75164" w:rsidRPr="00A80DA2" w14:paraId="5C04A0E1" w14:textId="77777777" w:rsidTr="00C858C2">
        <w:tc>
          <w:tcPr>
            <w:tcW w:w="9776" w:type="dxa"/>
            <w:shd w:val="clear" w:color="auto" w:fill="D9D9D9" w:themeFill="background1" w:themeFillShade="D9"/>
          </w:tcPr>
          <w:p w14:paraId="1AA808E5" w14:textId="5D94FCE4" w:rsidR="00620936" w:rsidRDefault="00B01371" w:rsidP="005C72BF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1</w:t>
            </w:r>
            <w:r>
              <w:rPr>
                <w:rStyle w:val="Strong"/>
                <w:rFonts w:ascii="Arial" w:hAnsi="Arial" w:cs="Arial"/>
                <w:sz w:val="22"/>
                <w:szCs w:val="22"/>
              </w:rPr>
              <w:t xml:space="preserve">. </w:t>
            </w:r>
            <w:r w:rsidR="000D545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Y</w:t>
            </w:r>
            <w:r w:rsidR="000D545C">
              <w:rPr>
                <w:rStyle w:val="Strong"/>
                <w:rFonts w:ascii="Arial" w:hAnsi="Arial" w:cs="Arial"/>
                <w:sz w:val="22"/>
                <w:szCs w:val="22"/>
              </w:rPr>
              <w:t>our c</w:t>
            </w:r>
            <w:r w:rsidR="00A44DAA" w:rsidRPr="00A80DA2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ontribution</w:t>
            </w:r>
            <w:r w:rsidR="00655DF4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s</w:t>
            </w:r>
            <w:r w:rsidR="00A44DAA" w:rsidRPr="00A80DA2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 to the generation and flow of new ideas, tools</w:t>
            </w:r>
            <w:r w:rsidR="00655DF4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, methodologies and/or</w:t>
            </w:r>
            <w:r w:rsidR="00A44DAA" w:rsidRPr="00A80DA2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r w:rsidR="005C72BF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knowledge </w:t>
            </w:r>
          </w:p>
          <w:p w14:paraId="7EA1E0AA" w14:textId="1AAAD2DE" w:rsidR="00D8011E" w:rsidRDefault="005C72BF" w:rsidP="005C72BF">
            <w:pPr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</w:pPr>
            <w:r w:rsidRPr="009C7B9B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E</w:t>
            </w:r>
            <w:r w:rsidR="00444630" w:rsidRPr="009C7B9B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xamples might include</w:t>
            </w:r>
            <w:r w:rsidR="0009588E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:</w:t>
            </w:r>
            <w:r w:rsidR="00444630" w:rsidRPr="009C7B9B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 xml:space="preserve"> </w:t>
            </w:r>
          </w:p>
          <w:p w14:paraId="0A114F8C" w14:textId="77777777" w:rsidR="00D8011E" w:rsidRPr="00D8011E" w:rsidRDefault="00444630" w:rsidP="0009588E">
            <w:pPr>
              <w:pStyle w:val="ListParagraph"/>
              <w:numPr>
                <w:ilvl w:val="0"/>
                <w:numId w:val="3"/>
              </w:num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8011E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contributions to and skills acquired from past research</w:t>
            </w:r>
            <w:r w:rsidR="00414606" w:rsidRPr="00D8011E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,</w:t>
            </w:r>
            <w:r w:rsidR="00414606" w:rsidRPr="00D8011E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gramStart"/>
            <w:r w:rsidR="00414606" w:rsidRPr="00D8011E">
              <w:rPr>
                <w:rStyle w:val="Strong"/>
                <w:rFonts w:ascii="Arial" w:hAnsi="Arial" w:cs="Arial"/>
                <w:b w:val="0"/>
              </w:rPr>
              <w:t>innovation</w:t>
            </w:r>
            <w:proofErr w:type="gramEnd"/>
            <w:r w:rsidR="00414606" w:rsidRPr="00D8011E">
              <w:rPr>
                <w:rStyle w:val="Strong"/>
                <w:rFonts w:ascii="Arial" w:hAnsi="Arial" w:cs="Arial"/>
                <w:b w:val="0"/>
              </w:rPr>
              <w:t xml:space="preserve"> or </w:t>
            </w:r>
            <w:r w:rsidR="00BB6F01" w:rsidRPr="00D8011E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p</w:t>
            </w:r>
            <w:r w:rsidR="00BB6F01" w:rsidRPr="00D8011E">
              <w:rPr>
                <w:rStyle w:val="Strong"/>
                <w:rFonts w:ascii="Arial" w:hAnsi="Arial" w:cs="Arial"/>
                <w:b w:val="0"/>
              </w:rPr>
              <w:t>roduct development</w:t>
            </w:r>
            <w:r w:rsidRPr="00D8011E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 xml:space="preserve"> projects,</w:t>
            </w:r>
          </w:p>
          <w:p w14:paraId="533B0432" w14:textId="353CFB5A" w:rsidR="00D8011E" w:rsidRPr="00D8011E" w:rsidRDefault="00101ED8" w:rsidP="0009588E">
            <w:pPr>
              <w:pStyle w:val="ListParagraph"/>
              <w:numPr>
                <w:ilvl w:val="0"/>
                <w:numId w:val="3"/>
              </w:num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8011E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 xml:space="preserve">the funding you have won and a selection of </w:t>
            </w:r>
            <w:r w:rsidR="00444630" w:rsidRPr="00D8011E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 xml:space="preserve">key outputs </w:t>
            </w:r>
            <w:r w:rsidR="00B56171" w:rsidRPr="00D8011E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 xml:space="preserve">of your work </w:t>
            </w:r>
            <w:r w:rsidR="00444630" w:rsidRPr="00D8011E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such as</w:t>
            </w:r>
            <w:r w:rsidR="00D8011E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:</w:t>
            </w:r>
          </w:p>
          <w:p w14:paraId="3FFB8C17" w14:textId="7F836EAD" w:rsidR="00D8011E" w:rsidRPr="00D8011E" w:rsidRDefault="00444630" w:rsidP="0009588E">
            <w:pPr>
              <w:pStyle w:val="ListParagraph"/>
              <w:numPr>
                <w:ilvl w:val="0"/>
                <w:numId w:val="4"/>
              </w:num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8011E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research and policy publications</w:t>
            </w:r>
            <w:r w:rsidR="005168BA" w:rsidRPr="00D8011E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 xml:space="preserve">, </w:t>
            </w:r>
          </w:p>
          <w:p w14:paraId="43CE44B2" w14:textId="23286943" w:rsidR="00D8011E" w:rsidRPr="00D8011E" w:rsidRDefault="00DE52A9" w:rsidP="0009588E">
            <w:pPr>
              <w:pStyle w:val="ListParagraph"/>
              <w:numPr>
                <w:ilvl w:val="0"/>
                <w:numId w:val="4"/>
              </w:num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8011E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data sets</w:t>
            </w:r>
            <w:r w:rsidR="0009588E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 xml:space="preserve"> you produced,</w:t>
            </w:r>
            <w:r w:rsidRPr="00D8011E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 xml:space="preserve"> including digital assets, </w:t>
            </w:r>
            <w:r w:rsidR="0009588E" w:rsidRPr="0009588E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as well as your contributions to the curation, management or sharing of data, cultural or other research assets</w:t>
            </w:r>
          </w:p>
          <w:p w14:paraId="180B7297" w14:textId="77777777" w:rsidR="00D8011E" w:rsidRPr="00D8011E" w:rsidRDefault="00FF7105" w:rsidP="0009588E">
            <w:pPr>
              <w:pStyle w:val="ListParagraph"/>
              <w:numPr>
                <w:ilvl w:val="0"/>
                <w:numId w:val="4"/>
              </w:num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8011E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 xml:space="preserve">commercial or entrepreneurial </w:t>
            </w:r>
            <w:r w:rsidR="00DE52A9" w:rsidRPr="00D8011E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outputs (services,</w:t>
            </w:r>
            <w:r w:rsidR="00DE52A9" w:rsidRPr="00D8011E">
              <w:rPr>
                <w:rStyle w:val="Strong"/>
                <w:rFonts w:ascii="Arial" w:hAnsi="Arial" w:cs="Arial"/>
                <w:szCs w:val="22"/>
              </w:rPr>
              <w:t xml:space="preserve"> </w:t>
            </w:r>
            <w:r w:rsidRPr="00D8011E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products</w:t>
            </w:r>
            <w:r w:rsidR="00166473" w:rsidRPr="00D8011E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,</w:t>
            </w:r>
            <w:r w:rsidR="00166473" w:rsidRPr="00D8011E">
              <w:rPr>
                <w:rStyle w:val="Strong"/>
                <w:rFonts w:ascii="Arial" w:hAnsi="Arial" w:cs="Arial"/>
                <w:szCs w:val="22"/>
              </w:rPr>
              <w:t xml:space="preserve"> </w:t>
            </w:r>
            <w:r w:rsidR="00166473" w:rsidRPr="00D8011E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buildings</w:t>
            </w:r>
            <w:r w:rsidR="00DE52A9" w:rsidRPr="00D8011E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,</w:t>
            </w:r>
            <w:r w:rsidR="00DE52A9" w:rsidRPr="00D8011E">
              <w:rPr>
                <w:rStyle w:val="Strong"/>
                <w:rFonts w:ascii="Arial" w:hAnsi="Arial" w:cs="Arial"/>
                <w:szCs w:val="22"/>
              </w:rPr>
              <w:t xml:space="preserve"> </w:t>
            </w:r>
            <w:r w:rsidR="00DE52A9" w:rsidRPr="00D8011E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design registrations, prototypes, etc)</w:t>
            </w:r>
            <w:r w:rsidRPr="00D8011E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,</w:t>
            </w:r>
          </w:p>
          <w:p w14:paraId="17D29173" w14:textId="605AE908" w:rsidR="00D8011E" w:rsidRPr="00D8011E" w:rsidRDefault="00DE52A9" w:rsidP="0009588E">
            <w:pPr>
              <w:pStyle w:val="ListParagraph"/>
              <w:numPr>
                <w:ilvl w:val="0"/>
                <w:numId w:val="4"/>
              </w:num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8011E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 xml:space="preserve">other </w:t>
            </w:r>
            <w:r w:rsidR="005168BA" w:rsidRPr="00D8011E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 xml:space="preserve">practice-based outputs </w:t>
            </w:r>
            <w:r w:rsidRPr="00D8011E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(</w:t>
            </w:r>
            <w:r w:rsidR="005168BA" w:rsidRPr="00D8011E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such as exhibitions</w:t>
            </w:r>
            <w:r w:rsidRPr="00D8011E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,</w:t>
            </w:r>
            <w:r w:rsidRPr="00D8011E">
              <w:rPr>
                <w:rStyle w:val="Strong"/>
                <w:rFonts w:ascii="Arial" w:hAnsi="Arial" w:cs="Arial"/>
                <w:szCs w:val="22"/>
              </w:rPr>
              <w:t xml:space="preserve"> </w:t>
            </w:r>
            <w:proofErr w:type="gramStart"/>
            <w:r w:rsidRPr="00D8011E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installations</w:t>
            </w:r>
            <w:proofErr w:type="gramEnd"/>
            <w:r w:rsidR="005168BA" w:rsidRPr="00D8011E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 xml:space="preserve"> and performances</w:t>
            </w:r>
            <w:r w:rsidRPr="00D8011E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)</w:t>
            </w:r>
            <w:r w:rsidR="00444630" w:rsidRPr="00D8011E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 xml:space="preserve">. </w:t>
            </w:r>
          </w:p>
          <w:p w14:paraId="701E7893" w14:textId="0A37C022" w:rsidR="00075164" w:rsidRPr="00D8011E" w:rsidRDefault="00444630" w:rsidP="00D8011E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8011E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 xml:space="preserve">In each case the relevance to delivering the proposed </w:t>
            </w:r>
            <w:r w:rsidR="00B56171" w:rsidRPr="00D8011E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 xml:space="preserve">secondment </w:t>
            </w:r>
            <w:r w:rsidRPr="00D8011E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project should be summarised.</w:t>
            </w:r>
          </w:p>
        </w:tc>
      </w:tr>
      <w:tr w:rsidR="00D8678C" w:rsidRPr="00A80DA2" w14:paraId="3E604366" w14:textId="77777777" w:rsidTr="00C858C2">
        <w:tc>
          <w:tcPr>
            <w:tcW w:w="9776" w:type="dxa"/>
            <w:shd w:val="clear" w:color="auto" w:fill="auto"/>
          </w:tcPr>
          <w:p w14:paraId="5B870E69" w14:textId="77777777" w:rsidR="00D8678C" w:rsidRPr="00A80DA2" w:rsidRDefault="00D8678C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  <w:p w14:paraId="58FEF874" w14:textId="0700F479" w:rsidR="00D8678C" w:rsidRDefault="00D8678C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  <w:p w14:paraId="4AAF69B3" w14:textId="785C882F" w:rsidR="008D1EEB" w:rsidRDefault="008D1EEB" w:rsidP="00A80DA2">
            <w:pPr>
              <w:rPr>
                <w:rStyle w:val="Strong"/>
                <w:sz w:val="22"/>
                <w:szCs w:val="22"/>
              </w:rPr>
            </w:pPr>
          </w:p>
          <w:p w14:paraId="10E16FD5" w14:textId="06DA2776" w:rsidR="008D1EEB" w:rsidRDefault="008D1EEB" w:rsidP="00A80DA2">
            <w:pPr>
              <w:rPr>
                <w:rStyle w:val="Strong"/>
                <w:sz w:val="22"/>
                <w:szCs w:val="22"/>
              </w:rPr>
            </w:pPr>
          </w:p>
          <w:p w14:paraId="7A2885EC" w14:textId="7FA6A771" w:rsidR="00655DF4" w:rsidRDefault="00655DF4" w:rsidP="00A80DA2">
            <w:pPr>
              <w:rPr>
                <w:rStyle w:val="Strong"/>
                <w:sz w:val="22"/>
                <w:szCs w:val="22"/>
              </w:rPr>
            </w:pPr>
          </w:p>
          <w:p w14:paraId="37728BDE" w14:textId="77777777" w:rsidR="00655DF4" w:rsidRDefault="00655DF4" w:rsidP="00A80DA2">
            <w:pPr>
              <w:rPr>
                <w:rStyle w:val="Strong"/>
                <w:sz w:val="22"/>
                <w:szCs w:val="22"/>
              </w:rPr>
            </w:pPr>
          </w:p>
          <w:p w14:paraId="1D485386" w14:textId="7AB8F48C" w:rsidR="008D1EEB" w:rsidRDefault="008D1EEB" w:rsidP="00A80DA2">
            <w:pPr>
              <w:rPr>
                <w:rStyle w:val="Strong"/>
                <w:sz w:val="22"/>
                <w:szCs w:val="22"/>
              </w:rPr>
            </w:pPr>
          </w:p>
          <w:p w14:paraId="5A5C8E18" w14:textId="77777777" w:rsidR="00655DF4" w:rsidRDefault="00655DF4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  <w:p w14:paraId="5E09F09B" w14:textId="083E4C3A" w:rsidR="00603238" w:rsidRPr="00A80DA2" w:rsidRDefault="00603238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D8678C" w:rsidRPr="00A80DA2" w14:paraId="61940F14" w14:textId="77777777" w:rsidTr="00C858C2">
        <w:tc>
          <w:tcPr>
            <w:tcW w:w="9776" w:type="dxa"/>
            <w:shd w:val="clear" w:color="auto" w:fill="D9D9D9" w:themeFill="background1" w:themeFillShade="D9"/>
          </w:tcPr>
          <w:p w14:paraId="6F85A6FC" w14:textId="435983B2" w:rsidR="00620936" w:rsidRDefault="00B01371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2</w:t>
            </w:r>
            <w:r>
              <w:rPr>
                <w:rStyle w:val="Strong"/>
                <w:rFonts w:ascii="Arial" w:hAnsi="Arial" w:cs="Arial"/>
                <w:sz w:val="22"/>
                <w:szCs w:val="22"/>
              </w:rPr>
              <w:t xml:space="preserve">. </w:t>
            </w:r>
            <w:r w:rsidR="000D545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Y</w:t>
            </w:r>
            <w:r w:rsidR="000D545C">
              <w:rPr>
                <w:rStyle w:val="Strong"/>
                <w:rFonts w:ascii="Arial" w:hAnsi="Arial" w:cs="Arial"/>
                <w:sz w:val="22"/>
                <w:szCs w:val="22"/>
              </w:rPr>
              <w:t>our c</w:t>
            </w:r>
            <w:r w:rsidR="00112A9B" w:rsidRPr="00A80DA2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ontribution to the development of others</w:t>
            </w:r>
            <w:r w:rsidR="00655DF4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 and maintenance of effective working relationships </w:t>
            </w:r>
            <w:r w:rsidR="00620936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</w:p>
          <w:p w14:paraId="19BB75F8" w14:textId="266844E6" w:rsidR="00D8011E" w:rsidRDefault="00101ED8" w:rsidP="00A80DA2">
            <w:pPr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Expertise you provided which was critical to the success of a team or team member(s)</w:t>
            </w:r>
            <w:r w:rsidR="00D8011E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, for example</w:t>
            </w:r>
            <w:r w:rsidR="0009588E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:</w:t>
            </w:r>
            <w:r w:rsidR="00112A9B" w:rsidRPr="00620936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 xml:space="preserve"> </w:t>
            </w:r>
          </w:p>
          <w:p w14:paraId="32774498" w14:textId="77777777" w:rsidR="00D8011E" w:rsidRPr="00D8011E" w:rsidRDefault="00112A9B" w:rsidP="0009588E">
            <w:pPr>
              <w:pStyle w:val="ListParagraph"/>
              <w:numPr>
                <w:ilvl w:val="0"/>
                <w:numId w:val="5"/>
              </w:num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D8011E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 xml:space="preserve">project management, </w:t>
            </w:r>
          </w:p>
          <w:p w14:paraId="26DC335C" w14:textId="77777777" w:rsidR="00D8011E" w:rsidRPr="00D8011E" w:rsidRDefault="00DE52A9" w:rsidP="0009588E">
            <w:pPr>
              <w:pStyle w:val="ListParagraph"/>
              <w:numPr>
                <w:ilvl w:val="0"/>
                <w:numId w:val="5"/>
              </w:num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D8011E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 xml:space="preserve">specialist or technical advice, </w:t>
            </w:r>
          </w:p>
          <w:p w14:paraId="072E18C9" w14:textId="77777777" w:rsidR="00D8011E" w:rsidRPr="00D8011E" w:rsidRDefault="00101ED8" w:rsidP="0009588E">
            <w:pPr>
              <w:pStyle w:val="ListParagraph"/>
              <w:numPr>
                <w:ilvl w:val="0"/>
                <w:numId w:val="5"/>
              </w:num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D8011E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 xml:space="preserve">establishing collaborations, </w:t>
            </w:r>
          </w:p>
          <w:p w14:paraId="690D8CEF" w14:textId="77777777" w:rsidR="00D8011E" w:rsidRPr="00D8011E" w:rsidRDefault="00112A9B" w:rsidP="0009588E">
            <w:pPr>
              <w:pStyle w:val="ListParagraph"/>
              <w:numPr>
                <w:ilvl w:val="0"/>
                <w:numId w:val="5"/>
              </w:num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D8011E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supervision, mentoring or line management contributions</w:t>
            </w:r>
            <w:r w:rsidR="00101ED8" w:rsidRPr="00D8011E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 xml:space="preserve">, </w:t>
            </w:r>
          </w:p>
          <w:p w14:paraId="00A8AA25" w14:textId="0E79931E" w:rsidR="00D8678C" w:rsidRPr="00D8011E" w:rsidRDefault="00101ED8" w:rsidP="00D8011E">
            <w:pPr>
              <w:pStyle w:val="ListParagraph"/>
              <w:numPr>
                <w:ilvl w:val="0"/>
                <w:numId w:val="5"/>
              </w:num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D8011E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other support for colleagues and situations</w:t>
            </w:r>
            <w:r w:rsidR="00112A9B" w:rsidRPr="00D8011E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 xml:space="preserve"> where you </w:t>
            </w:r>
            <w:r w:rsidR="009846CE" w:rsidRPr="00D8011E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demonstrated</w:t>
            </w:r>
            <w:r w:rsidR="009846CE" w:rsidRPr="00D8011E">
              <w:rPr>
                <w:rStyle w:val="Strong"/>
                <w:rFonts w:ascii="Arial" w:hAnsi="Arial" w:cs="Arial"/>
                <w:szCs w:val="22"/>
              </w:rPr>
              <w:t xml:space="preserve"> </w:t>
            </w:r>
            <w:r w:rsidR="00112A9B" w:rsidRPr="00D8011E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 xml:space="preserve">strategic leadership in shaping the direction of a team, organisation, </w:t>
            </w:r>
            <w:proofErr w:type="gramStart"/>
            <w:r w:rsidR="00112A9B" w:rsidRPr="00D8011E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company</w:t>
            </w:r>
            <w:proofErr w:type="gramEnd"/>
            <w:r w:rsidR="00112A9B" w:rsidRPr="00D8011E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 xml:space="preserve"> or institution.</w:t>
            </w:r>
          </w:p>
        </w:tc>
      </w:tr>
      <w:tr w:rsidR="00D8678C" w:rsidRPr="00A80DA2" w14:paraId="7F951FA3" w14:textId="77777777" w:rsidTr="00C858C2">
        <w:tc>
          <w:tcPr>
            <w:tcW w:w="9776" w:type="dxa"/>
          </w:tcPr>
          <w:p w14:paraId="068FA3D9" w14:textId="743EA38E" w:rsidR="00D8678C" w:rsidRDefault="00D8678C" w:rsidP="00A80DA2">
            <w:pPr>
              <w:rPr>
                <w:rStyle w:val="Strong"/>
                <w:rFonts w:ascii="Arial" w:hAnsi="Arial" w:cs="Arial"/>
                <w:sz w:val="22"/>
                <w:szCs w:val="22"/>
              </w:rPr>
            </w:pPr>
          </w:p>
          <w:p w14:paraId="221575B9" w14:textId="2C520CDB" w:rsidR="008D1EEB" w:rsidRDefault="008D1EEB" w:rsidP="00A80DA2">
            <w:pPr>
              <w:rPr>
                <w:rStyle w:val="Strong"/>
                <w:sz w:val="22"/>
                <w:szCs w:val="22"/>
              </w:rPr>
            </w:pPr>
          </w:p>
          <w:p w14:paraId="62C3EE72" w14:textId="406C9A31" w:rsidR="008D1EEB" w:rsidRDefault="008D1EEB" w:rsidP="00A80DA2">
            <w:pPr>
              <w:rPr>
                <w:rStyle w:val="Strong"/>
                <w:sz w:val="22"/>
                <w:szCs w:val="22"/>
              </w:rPr>
            </w:pPr>
          </w:p>
          <w:p w14:paraId="0C3F2E20" w14:textId="77777777" w:rsidR="00655DF4" w:rsidRDefault="00655DF4" w:rsidP="00A80DA2">
            <w:pPr>
              <w:rPr>
                <w:rStyle w:val="Strong"/>
                <w:sz w:val="22"/>
                <w:szCs w:val="22"/>
              </w:rPr>
            </w:pPr>
          </w:p>
          <w:p w14:paraId="2CB6EC5F" w14:textId="2BC41406" w:rsidR="008D1EEB" w:rsidRDefault="008D1EEB" w:rsidP="00A80DA2">
            <w:pPr>
              <w:rPr>
                <w:rStyle w:val="Strong"/>
                <w:sz w:val="22"/>
                <w:szCs w:val="22"/>
              </w:rPr>
            </w:pPr>
          </w:p>
          <w:p w14:paraId="1C40F3D6" w14:textId="02D7216D" w:rsidR="00655DF4" w:rsidRDefault="00655DF4" w:rsidP="00A80DA2">
            <w:pPr>
              <w:rPr>
                <w:rStyle w:val="Strong"/>
                <w:sz w:val="22"/>
                <w:szCs w:val="22"/>
              </w:rPr>
            </w:pPr>
          </w:p>
          <w:p w14:paraId="122A0D6B" w14:textId="72518BE6" w:rsidR="00655DF4" w:rsidRDefault="00655DF4" w:rsidP="00A80DA2">
            <w:pPr>
              <w:rPr>
                <w:rStyle w:val="Strong"/>
                <w:sz w:val="22"/>
                <w:szCs w:val="22"/>
              </w:rPr>
            </w:pPr>
          </w:p>
          <w:p w14:paraId="3D70F915" w14:textId="32105E4A" w:rsidR="00655DF4" w:rsidRDefault="00655DF4" w:rsidP="00A80DA2">
            <w:pPr>
              <w:rPr>
                <w:rStyle w:val="Strong"/>
                <w:sz w:val="22"/>
                <w:szCs w:val="22"/>
              </w:rPr>
            </w:pPr>
          </w:p>
          <w:p w14:paraId="4F8D6CD6" w14:textId="77777777" w:rsidR="00D8678C" w:rsidRPr="00A80DA2" w:rsidRDefault="00D8678C" w:rsidP="0009588E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C76772" w:rsidRPr="00A80DA2" w14:paraId="338AF949" w14:textId="77777777" w:rsidTr="00C858C2">
        <w:tc>
          <w:tcPr>
            <w:tcW w:w="9776" w:type="dxa"/>
            <w:shd w:val="clear" w:color="auto" w:fill="D9D9D9" w:themeFill="background1" w:themeFillShade="D9"/>
          </w:tcPr>
          <w:p w14:paraId="09646322" w14:textId="0A74DB92" w:rsidR="00620936" w:rsidRDefault="00B01371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lastRenderedPageBreak/>
              <w:t>3</w:t>
            </w:r>
            <w:r>
              <w:rPr>
                <w:rStyle w:val="Strong"/>
                <w:rFonts w:ascii="Arial" w:hAnsi="Arial" w:cs="Arial"/>
                <w:sz w:val="22"/>
                <w:szCs w:val="22"/>
              </w:rPr>
              <w:t xml:space="preserve">. </w:t>
            </w:r>
            <w:r w:rsidR="000D545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Y</w:t>
            </w:r>
            <w:r w:rsidR="000D545C">
              <w:rPr>
                <w:rStyle w:val="Strong"/>
                <w:rFonts w:ascii="Arial" w:hAnsi="Arial" w:cs="Arial"/>
                <w:sz w:val="22"/>
                <w:szCs w:val="22"/>
              </w:rPr>
              <w:t>our c</w:t>
            </w:r>
            <w:r w:rsidR="001F4B21" w:rsidRPr="00A80DA2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ontributions to the </w:t>
            </w:r>
            <w:r w:rsidR="00655DF4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wider </w:t>
            </w:r>
            <w:r w:rsidR="001F4B21" w:rsidRPr="00A80DA2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research </w:t>
            </w:r>
            <w:r w:rsidR="00655DF4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and innovation </w:t>
            </w:r>
            <w:r w:rsidR="001F4B21" w:rsidRPr="00A80DA2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community</w:t>
            </w:r>
            <w:r w:rsidR="00655DF4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, both within your own field/organisation and beyond</w:t>
            </w:r>
            <w:r w:rsidR="00620936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</w:p>
          <w:p w14:paraId="03AB4FC3" w14:textId="77777777" w:rsidR="00D8011E" w:rsidRDefault="00620936" w:rsidP="00A80DA2">
            <w:pPr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</w:pPr>
            <w:r w:rsidRPr="00004359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E</w:t>
            </w:r>
            <w:r w:rsidR="001F4B21" w:rsidRPr="00004359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 xml:space="preserve">xamples might include: </w:t>
            </w:r>
          </w:p>
          <w:p w14:paraId="47FE24E2" w14:textId="77777777" w:rsidR="00D8011E" w:rsidRPr="0009588E" w:rsidRDefault="001F4B21" w:rsidP="00D8011E">
            <w:pPr>
              <w:pStyle w:val="ListParagraph"/>
              <w:numPr>
                <w:ilvl w:val="0"/>
                <w:numId w:val="2"/>
              </w:num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8011E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 xml:space="preserve">how you have contributed to wider collaborations and networks across disciplines, </w:t>
            </w:r>
            <w:r w:rsidR="00716AA5" w:rsidRPr="00D8011E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o</w:t>
            </w:r>
            <w:r w:rsidR="00716AA5" w:rsidRPr="00D8011E">
              <w:rPr>
                <w:rStyle w:val="Strong"/>
                <w:rFonts w:ascii="Arial" w:hAnsi="Arial" w:cs="Arial"/>
                <w:b w:val="0"/>
              </w:rPr>
              <w:t>rganisations</w:t>
            </w:r>
            <w:r w:rsidRPr="00D8011E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 xml:space="preserve">, and/or countries, </w:t>
            </w:r>
          </w:p>
          <w:p w14:paraId="6D88AD30" w14:textId="77777777" w:rsidR="00D8011E" w:rsidRPr="0009588E" w:rsidRDefault="00655DF4" w:rsidP="00D8011E">
            <w:pPr>
              <w:pStyle w:val="ListParagraph"/>
              <w:numPr>
                <w:ilvl w:val="0"/>
                <w:numId w:val="2"/>
              </w:num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8011E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 xml:space="preserve">your </w:t>
            </w:r>
            <w:r w:rsidR="001F4B21" w:rsidRPr="00D8011E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 xml:space="preserve">commitments such as editing, reviewing and committee work, positions of responsibility, </w:t>
            </w:r>
            <w:r w:rsidR="005168BA" w:rsidRPr="00D8011E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organis</w:t>
            </w:r>
            <w:r w:rsidR="00B56171" w:rsidRPr="00D8011E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ing</w:t>
            </w:r>
            <w:r w:rsidR="005168BA" w:rsidRPr="00D8011E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 xml:space="preserve"> events that benefitted your community such as workshops and co</w:t>
            </w:r>
            <w:r w:rsidR="00B56171" w:rsidRPr="00D8011E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n</w:t>
            </w:r>
            <w:r w:rsidR="005168BA" w:rsidRPr="00D8011E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 xml:space="preserve">ferences, </w:t>
            </w:r>
          </w:p>
          <w:p w14:paraId="66CDC0BE" w14:textId="77777777" w:rsidR="00D8011E" w:rsidRPr="00D8011E" w:rsidRDefault="00101ED8" w:rsidP="00D8011E">
            <w:pPr>
              <w:pStyle w:val="ListParagraph"/>
              <w:numPr>
                <w:ilvl w:val="0"/>
                <w:numId w:val="2"/>
              </w:num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8011E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 xml:space="preserve">your </w:t>
            </w:r>
            <w:r w:rsidR="001F4B21" w:rsidRPr="00D8011E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 xml:space="preserve">activities which have contributed to the improvement of </w:t>
            </w:r>
            <w:r w:rsidR="00D8011E" w:rsidRPr="00D8011E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 xml:space="preserve">responsible </w:t>
            </w:r>
            <w:r w:rsidR="001F4B21" w:rsidRPr="00D8011E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research</w:t>
            </w:r>
            <w:r w:rsidR="00004359" w:rsidRPr="00D8011E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 xml:space="preserve"> and innovation</w:t>
            </w:r>
            <w:r w:rsidR="001F4B21" w:rsidRPr="00D8011E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 xml:space="preserve"> integrity or culture</w:t>
            </w:r>
            <w:r w:rsidRPr="00D8011E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 xml:space="preserve"> (for example, improving conditions for diversity, gender equality, mobility, recognition of researchers</w:t>
            </w:r>
            <w:r w:rsidR="00D8011E" w:rsidRPr="00D8011E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; development of standards/best practice</w:t>
            </w:r>
            <w:r w:rsidRPr="00D8011E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)</w:t>
            </w:r>
            <w:r w:rsidR="001F4B21" w:rsidRPr="00D8011E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 xml:space="preserve">, </w:t>
            </w:r>
          </w:p>
          <w:p w14:paraId="35B673F3" w14:textId="2F68E95F" w:rsidR="00C76772" w:rsidRPr="00D8011E" w:rsidRDefault="001F4B21" w:rsidP="00D8011E">
            <w:pPr>
              <w:pStyle w:val="ListParagraph"/>
              <w:numPr>
                <w:ilvl w:val="0"/>
                <w:numId w:val="2"/>
              </w:num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8011E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or examples where you have shown visionary strategic leadership in influencing a research</w:t>
            </w:r>
            <w:r w:rsidR="00E97431" w:rsidRPr="00D8011E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 xml:space="preserve"> </w:t>
            </w:r>
            <w:r w:rsidR="00E97431" w:rsidRPr="00D8011E">
              <w:rPr>
                <w:rStyle w:val="Strong"/>
                <w:rFonts w:ascii="Arial" w:hAnsi="Arial" w:cs="Arial"/>
                <w:b w:val="0"/>
              </w:rPr>
              <w:t>and innovation</w:t>
            </w:r>
            <w:r w:rsidRPr="00D8011E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 xml:space="preserve"> agenda.</w:t>
            </w:r>
          </w:p>
        </w:tc>
      </w:tr>
      <w:tr w:rsidR="00C76772" w:rsidRPr="00A80DA2" w14:paraId="795B5300" w14:textId="77777777" w:rsidTr="00C858C2">
        <w:tc>
          <w:tcPr>
            <w:tcW w:w="9776" w:type="dxa"/>
          </w:tcPr>
          <w:p w14:paraId="1832AA9B" w14:textId="77777777" w:rsidR="00C76772" w:rsidRDefault="00C76772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  <w:p w14:paraId="0D613926" w14:textId="0294AE98" w:rsidR="00603238" w:rsidRDefault="00603238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  <w:p w14:paraId="1CFAB947" w14:textId="59A28F87" w:rsidR="008D1EEB" w:rsidRDefault="008D1EEB" w:rsidP="00A80DA2">
            <w:pPr>
              <w:rPr>
                <w:rStyle w:val="Strong"/>
                <w:sz w:val="22"/>
                <w:szCs w:val="22"/>
              </w:rPr>
            </w:pPr>
          </w:p>
          <w:p w14:paraId="4C69261D" w14:textId="78E816A0" w:rsidR="008D1EEB" w:rsidRDefault="008D1EEB" w:rsidP="00A80DA2">
            <w:pPr>
              <w:rPr>
                <w:rStyle w:val="Strong"/>
                <w:sz w:val="22"/>
                <w:szCs w:val="22"/>
              </w:rPr>
            </w:pPr>
          </w:p>
          <w:p w14:paraId="7AB8EE22" w14:textId="4DF98610" w:rsidR="008D1EEB" w:rsidRDefault="008D1EEB" w:rsidP="00A80DA2">
            <w:pPr>
              <w:rPr>
                <w:rStyle w:val="Strong"/>
                <w:sz w:val="22"/>
                <w:szCs w:val="22"/>
              </w:rPr>
            </w:pPr>
          </w:p>
          <w:p w14:paraId="7898F61E" w14:textId="77777777" w:rsidR="00655DF4" w:rsidRDefault="00655DF4" w:rsidP="00A80DA2">
            <w:pPr>
              <w:rPr>
                <w:rStyle w:val="Strong"/>
                <w:sz w:val="22"/>
                <w:szCs w:val="22"/>
              </w:rPr>
            </w:pPr>
          </w:p>
          <w:p w14:paraId="15AC29A5" w14:textId="4502639B" w:rsidR="008D1EEB" w:rsidRDefault="008D1EEB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  <w:p w14:paraId="5120FB73" w14:textId="6AC7C86F" w:rsidR="00603238" w:rsidRPr="00A80DA2" w:rsidRDefault="00603238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1F4B21" w:rsidRPr="00A80DA2" w14:paraId="63E6214D" w14:textId="77777777" w:rsidTr="00C858C2">
        <w:tc>
          <w:tcPr>
            <w:tcW w:w="9776" w:type="dxa"/>
            <w:shd w:val="clear" w:color="auto" w:fill="D9D9D9" w:themeFill="background1" w:themeFillShade="D9"/>
          </w:tcPr>
          <w:p w14:paraId="62612BFE" w14:textId="20020776" w:rsidR="00620936" w:rsidRDefault="00B01371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4</w:t>
            </w:r>
            <w:r>
              <w:rPr>
                <w:rStyle w:val="Strong"/>
                <w:rFonts w:ascii="Arial" w:hAnsi="Arial" w:cs="Arial"/>
                <w:sz w:val="22"/>
                <w:szCs w:val="22"/>
              </w:rPr>
              <w:t xml:space="preserve">. </w:t>
            </w:r>
            <w:r w:rsidR="00655DF4" w:rsidRPr="00655DF4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How have you contributed to broader research/innovation-users and audiences, and towards wider societal benefit?</w:t>
            </w:r>
            <w:r w:rsidR="00655DF4" w:rsidRPr="00810CBF">
              <w:rPr>
                <w:b/>
                <w:szCs w:val="28"/>
              </w:rPr>
              <w:t xml:space="preserve"> </w:t>
            </w:r>
          </w:p>
          <w:p w14:paraId="00B003B8" w14:textId="77777777" w:rsidR="0009588E" w:rsidRDefault="00620936" w:rsidP="00A80DA2">
            <w:pPr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</w:pPr>
            <w:r w:rsidRPr="00620936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E</w:t>
            </w:r>
            <w:r w:rsidR="00B13B44" w:rsidRPr="00620936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xamples might include</w:t>
            </w:r>
            <w:r w:rsidR="0009588E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:</w:t>
            </w:r>
          </w:p>
          <w:p w14:paraId="026FA85C" w14:textId="164F4A2E" w:rsidR="0009588E" w:rsidRPr="0009588E" w:rsidRDefault="00101ED8" w:rsidP="0009588E">
            <w:pPr>
              <w:pStyle w:val="ListParagraph"/>
              <w:numPr>
                <w:ilvl w:val="0"/>
                <w:numId w:val="6"/>
              </w:num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09588E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knowledge exchange</w:t>
            </w:r>
            <w:r w:rsidR="0009588E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 xml:space="preserve"> and</w:t>
            </w:r>
            <w:r w:rsidRPr="0009588E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 xml:space="preserve"> </w:t>
            </w:r>
            <w:r w:rsidR="00B13B44" w:rsidRPr="0009588E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 xml:space="preserve">engagement across </w:t>
            </w:r>
            <w:r w:rsidRPr="0009588E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 xml:space="preserve">various </w:t>
            </w:r>
            <w:r w:rsidR="00B13B44" w:rsidRPr="0009588E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 xml:space="preserve">sectors </w:t>
            </w:r>
            <w:r w:rsidRPr="0009588E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 xml:space="preserve">of the economy (private, public, third sector) </w:t>
            </w:r>
            <w:r w:rsidR="00B13B44" w:rsidRPr="0009588E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or with the wider public</w:t>
            </w:r>
            <w:r w:rsidR="006932F0" w:rsidRPr="0009588E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 xml:space="preserve"> (</w:t>
            </w:r>
            <w:r w:rsidR="008D1EEB" w:rsidRPr="0009588E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 xml:space="preserve">for example </w:t>
            </w:r>
            <w:r w:rsidR="006932F0" w:rsidRPr="0009588E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through media</w:t>
            </w:r>
            <w:r w:rsidR="008D1EEB" w:rsidRPr="0009588E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 xml:space="preserve"> and</w:t>
            </w:r>
            <w:r w:rsidR="006932F0" w:rsidRPr="0009588E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 xml:space="preserve"> events)</w:t>
            </w:r>
            <w:r w:rsidR="00B13B44" w:rsidRPr="0009588E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 xml:space="preserve">, </w:t>
            </w:r>
          </w:p>
          <w:p w14:paraId="13ACB470" w14:textId="77777777" w:rsidR="0009588E" w:rsidRPr="0009588E" w:rsidRDefault="00B13B44" w:rsidP="0009588E">
            <w:pPr>
              <w:pStyle w:val="ListParagraph"/>
              <w:numPr>
                <w:ilvl w:val="0"/>
                <w:numId w:val="6"/>
              </w:num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09588E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 xml:space="preserve">past research </w:t>
            </w:r>
            <w:r w:rsidR="00DD1F36" w:rsidRPr="0009588E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 xml:space="preserve">or innovation </w:t>
            </w:r>
            <w:r w:rsidRPr="0009588E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 xml:space="preserve">which has impact </w:t>
            </w:r>
            <w:r w:rsidR="00B56171" w:rsidRPr="0009588E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 xml:space="preserve">in areas such as </w:t>
            </w:r>
            <w:r w:rsidR="00866EB3" w:rsidRPr="0009588E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 xml:space="preserve">practice and business, </w:t>
            </w:r>
            <w:r w:rsidRPr="0009588E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policy</w:t>
            </w:r>
            <w:r w:rsidR="00B56171" w:rsidRPr="0009588E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 xml:space="preserve"> development </w:t>
            </w:r>
            <w:r w:rsidR="00866EB3" w:rsidRPr="0009588E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or</w:t>
            </w:r>
            <w:r w:rsidR="00866EB3" w:rsidRPr="0009588E">
              <w:rPr>
                <w:rStyle w:val="Strong"/>
                <w:rFonts w:ascii="Arial" w:hAnsi="Arial" w:cs="Arial"/>
                <w:szCs w:val="22"/>
              </w:rPr>
              <w:t xml:space="preserve"> </w:t>
            </w:r>
            <w:r w:rsidR="00B56171" w:rsidRPr="0009588E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 xml:space="preserve">public </w:t>
            </w:r>
            <w:r w:rsidR="00176F55" w:rsidRPr="0009588E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engagement</w:t>
            </w:r>
            <w:r w:rsidR="00B56171" w:rsidRPr="0009588E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,</w:t>
            </w:r>
            <w:r w:rsidRPr="0009588E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 xml:space="preserve"> </w:t>
            </w:r>
          </w:p>
          <w:p w14:paraId="4D26C87C" w14:textId="109A89FF" w:rsidR="001F4B21" w:rsidRPr="0009588E" w:rsidRDefault="00B13B44" w:rsidP="0009588E">
            <w:pPr>
              <w:pStyle w:val="ListParagraph"/>
              <w:numPr>
                <w:ilvl w:val="0"/>
                <w:numId w:val="6"/>
              </w:num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09588E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 xml:space="preserve">and other examples of how you have ensured your </w:t>
            </w:r>
            <w:r w:rsidR="00B56171" w:rsidRPr="0009588E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 xml:space="preserve">professional achievements, especially within </w:t>
            </w:r>
            <w:r w:rsidRPr="0009588E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research</w:t>
            </w:r>
            <w:r w:rsidR="00401F75" w:rsidRPr="0009588E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 xml:space="preserve"> and innovation</w:t>
            </w:r>
            <w:r w:rsidR="00B56171" w:rsidRPr="0009588E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,</w:t>
            </w:r>
            <w:r w:rsidRPr="0009588E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 xml:space="preserve"> reach and influence</w:t>
            </w:r>
            <w:r w:rsidR="00B56171" w:rsidRPr="0009588E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 xml:space="preserve"> broader society</w:t>
            </w:r>
            <w:r w:rsidRPr="0009588E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.</w:t>
            </w:r>
          </w:p>
        </w:tc>
      </w:tr>
      <w:tr w:rsidR="00526CDD" w:rsidRPr="00A80DA2" w14:paraId="258995D8" w14:textId="77777777" w:rsidTr="00C858C2">
        <w:tc>
          <w:tcPr>
            <w:tcW w:w="9776" w:type="dxa"/>
            <w:shd w:val="clear" w:color="auto" w:fill="auto"/>
          </w:tcPr>
          <w:p w14:paraId="7929A51B" w14:textId="77777777" w:rsidR="00526CDD" w:rsidRDefault="00526CDD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  <w:p w14:paraId="6FA79A95" w14:textId="08C6636E" w:rsidR="00603238" w:rsidRDefault="00603238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  <w:p w14:paraId="3DE12730" w14:textId="5D2E87C4" w:rsidR="008D1EEB" w:rsidRDefault="008D1EEB" w:rsidP="00A80DA2">
            <w:pPr>
              <w:rPr>
                <w:rStyle w:val="Strong"/>
                <w:sz w:val="22"/>
                <w:szCs w:val="22"/>
              </w:rPr>
            </w:pPr>
          </w:p>
          <w:p w14:paraId="5D1B4889" w14:textId="7ABAA3E8" w:rsidR="00655DF4" w:rsidRDefault="00655DF4" w:rsidP="00A80DA2">
            <w:pPr>
              <w:rPr>
                <w:rStyle w:val="Strong"/>
                <w:sz w:val="22"/>
                <w:szCs w:val="22"/>
              </w:rPr>
            </w:pPr>
          </w:p>
          <w:p w14:paraId="514C8DB8" w14:textId="00E59DD2" w:rsidR="008D1EEB" w:rsidRDefault="008D1EEB" w:rsidP="00A80DA2">
            <w:pPr>
              <w:rPr>
                <w:rStyle w:val="Strong"/>
                <w:sz w:val="22"/>
                <w:szCs w:val="22"/>
              </w:rPr>
            </w:pPr>
          </w:p>
          <w:p w14:paraId="03E4354B" w14:textId="542B9EA5" w:rsidR="008D1EEB" w:rsidRDefault="008D1EEB" w:rsidP="00A80DA2">
            <w:pPr>
              <w:rPr>
                <w:rStyle w:val="Strong"/>
                <w:sz w:val="22"/>
                <w:szCs w:val="22"/>
              </w:rPr>
            </w:pPr>
          </w:p>
          <w:p w14:paraId="151F9F80" w14:textId="77777777" w:rsidR="008D1EEB" w:rsidRDefault="008D1EEB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  <w:p w14:paraId="17A4BA3E" w14:textId="4DAFE316" w:rsidR="00603238" w:rsidRPr="00A80DA2" w:rsidRDefault="00603238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5908B0" w:rsidRPr="00A80DA2" w14:paraId="623EC3D0" w14:textId="77777777" w:rsidTr="00C858C2">
        <w:tc>
          <w:tcPr>
            <w:tcW w:w="9776" w:type="dxa"/>
            <w:shd w:val="clear" w:color="auto" w:fill="D9D9D9" w:themeFill="background1" w:themeFillShade="D9"/>
          </w:tcPr>
          <w:p w14:paraId="46A1CEAF" w14:textId="0F861FDA" w:rsidR="00620936" w:rsidRDefault="00B01371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5</w:t>
            </w:r>
            <w:r>
              <w:rPr>
                <w:rStyle w:val="Strong"/>
                <w:rFonts w:ascii="Arial" w:hAnsi="Arial" w:cs="Arial"/>
                <w:sz w:val="22"/>
                <w:szCs w:val="22"/>
              </w:rPr>
              <w:t xml:space="preserve">. </w:t>
            </w:r>
            <w:r w:rsidR="00526CDD" w:rsidRPr="00A80DA2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Additional Information</w:t>
            </w:r>
            <w:r w:rsidR="00620936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. </w:t>
            </w:r>
          </w:p>
          <w:p w14:paraId="4EC83391" w14:textId="77777777" w:rsidR="0009588E" w:rsidRDefault="00620936" w:rsidP="00A80DA2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  <w:r w:rsidRPr="0008568A">
              <w:rPr>
                <w:rStyle w:val="Strong"/>
                <w:rFonts w:ascii="Arial" w:hAnsi="Arial" w:cs="Arial"/>
                <w:b w:val="0"/>
                <w:bCs w:val="0"/>
              </w:rPr>
              <w:t>A</w:t>
            </w:r>
            <w:r w:rsidR="00526CDD" w:rsidRPr="0008568A">
              <w:rPr>
                <w:rStyle w:val="Strong"/>
                <w:rFonts w:ascii="Arial" w:hAnsi="Arial" w:cs="Arial"/>
                <w:b w:val="0"/>
                <w:bCs w:val="0"/>
              </w:rPr>
              <w:t>ny additional relevant information you wish to include in support of your capability to deliver</w:t>
            </w:r>
            <w:r w:rsidR="00B56171">
              <w:rPr>
                <w:rStyle w:val="Strong"/>
                <w:rFonts w:ascii="Arial" w:hAnsi="Arial" w:cs="Arial"/>
                <w:b w:val="0"/>
                <w:bCs w:val="0"/>
              </w:rPr>
              <w:t xml:space="preserve"> a secondment. This</w:t>
            </w:r>
            <w:r w:rsidR="00526CDD" w:rsidRPr="0008568A">
              <w:rPr>
                <w:rStyle w:val="Strong"/>
                <w:rFonts w:ascii="Arial" w:hAnsi="Arial" w:cs="Arial"/>
                <w:b w:val="0"/>
                <w:bCs w:val="0"/>
              </w:rPr>
              <w:t xml:space="preserve"> may include</w:t>
            </w:r>
            <w:r w:rsidR="0009588E">
              <w:rPr>
                <w:rStyle w:val="Strong"/>
                <w:rFonts w:ascii="Arial" w:hAnsi="Arial" w:cs="Arial"/>
                <w:b w:val="0"/>
                <w:bCs w:val="0"/>
              </w:rPr>
              <w:t>:</w:t>
            </w:r>
          </w:p>
          <w:p w14:paraId="053EC993" w14:textId="7BD34BD5" w:rsidR="0009588E" w:rsidRDefault="00526CDD" w:rsidP="0009588E">
            <w:pPr>
              <w:pStyle w:val="ListParagraph"/>
              <w:numPr>
                <w:ilvl w:val="0"/>
                <w:numId w:val="7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r w:rsidRPr="0009588E">
              <w:rPr>
                <w:rStyle w:val="Strong"/>
                <w:rFonts w:ascii="Arial" w:hAnsi="Arial" w:cs="Arial"/>
                <w:b w:val="0"/>
                <w:bCs w:val="0"/>
              </w:rPr>
              <w:t xml:space="preserve">further information about </w:t>
            </w:r>
            <w:r w:rsidR="00B56171" w:rsidRPr="0009588E">
              <w:rPr>
                <w:rStyle w:val="Strong"/>
                <w:rFonts w:ascii="Arial" w:hAnsi="Arial" w:cs="Arial"/>
                <w:b w:val="0"/>
                <w:bCs w:val="0"/>
              </w:rPr>
              <w:t xml:space="preserve">professional </w:t>
            </w:r>
            <w:r w:rsidRPr="0009588E">
              <w:rPr>
                <w:rStyle w:val="Strong"/>
                <w:rFonts w:ascii="Arial" w:hAnsi="Arial" w:cs="Arial"/>
                <w:b w:val="0"/>
                <w:bCs w:val="0"/>
              </w:rPr>
              <w:t xml:space="preserve">qualifications and relevant positions, </w:t>
            </w:r>
          </w:p>
          <w:p w14:paraId="0EE5033B" w14:textId="77777777" w:rsidR="0009588E" w:rsidRDefault="008D1EEB" w:rsidP="0009588E">
            <w:pPr>
              <w:pStyle w:val="ListParagraph"/>
              <w:numPr>
                <w:ilvl w:val="0"/>
                <w:numId w:val="7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r w:rsidRPr="0009588E">
              <w:rPr>
                <w:rStyle w:val="Strong"/>
                <w:rFonts w:ascii="Arial" w:hAnsi="Arial" w:cs="Arial"/>
                <w:b w:val="0"/>
                <w:bCs w:val="0"/>
              </w:rPr>
              <w:t xml:space="preserve">other </w:t>
            </w:r>
            <w:r w:rsidR="00526CDD" w:rsidRPr="0009588E">
              <w:rPr>
                <w:rStyle w:val="Strong"/>
                <w:rFonts w:ascii="Arial" w:hAnsi="Arial" w:cs="Arial"/>
                <w:b w:val="0"/>
                <w:bCs w:val="0"/>
              </w:rPr>
              <w:t>secondments</w:t>
            </w:r>
            <w:r w:rsidRPr="0009588E">
              <w:rPr>
                <w:rStyle w:val="Strong"/>
                <w:rFonts w:ascii="Arial" w:hAnsi="Arial" w:cs="Arial"/>
                <w:b w:val="0"/>
                <w:bCs w:val="0"/>
              </w:rPr>
              <w:t xml:space="preserve"> you completed in the past</w:t>
            </w:r>
            <w:r w:rsidR="00526CDD" w:rsidRPr="0009588E">
              <w:rPr>
                <w:rStyle w:val="Strong"/>
                <w:rFonts w:ascii="Arial" w:hAnsi="Arial" w:cs="Arial"/>
                <w:b w:val="0"/>
                <w:bCs w:val="0"/>
              </w:rPr>
              <w:t xml:space="preserve">, volunteering, or other relevant experience such as time spent in different sectors. </w:t>
            </w:r>
          </w:p>
          <w:p w14:paraId="0A510BCF" w14:textId="54C7C532" w:rsidR="005908B0" w:rsidRPr="0009588E" w:rsidRDefault="00526CDD" w:rsidP="0009588E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  <w:r w:rsidRPr="0009588E">
              <w:rPr>
                <w:rStyle w:val="Strong"/>
                <w:rFonts w:ascii="Arial" w:hAnsi="Arial" w:cs="Arial"/>
                <w:b w:val="0"/>
                <w:bCs w:val="0"/>
              </w:rPr>
              <w:t>There is no need to provide information about career breaks, part-time working</w:t>
            </w:r>
            <w:r w:rsidR="0008568A" w:rsidRPr="0009588E">
              <w:rPr>
                <w:rStyle w:val="Strong"/>
                <w:rFonts w:ascii="Arial" w:hAnsi="Arial" w:cs="Arial"/>
                <w:b w:val="0"/>
                <w:bCs w:val="0"/>
              </w:rPr>
              <w:t>, impact of COVID-19</w:t>
            </w:r>
            <w:r w:rsidRPr="0009588E">
              <w:rPr>
                <w:rStyle w:val="Strong"/>
                <w:rFonts w:ascii="Arial" w:hAnsi="Arial" w:cs="Arial"/>
                <w:b w:val="0"/>
                <w:bCs w:val="0"/>
              </w:rPr>
              <w:t xml:space="preserve"> etc. </w:t>
            </w:r>
            <w:r w:rsidR="008D1EEB" w:rsidRPr="0009588E">
              <w:rPr>
                <w:rStyle w:val="Strong"/>
                <w:rFonts w:ascii="Arial" w:hAnsi="Arial" w:cs="Arial"/>
                <w:b w:val="0"/>
                <w:bCs w:val="0"/>
              </w:rPr>
              <w:t>H</w:t>
            </w:r>
            <w:r w:rsidRPr="0009588E">
              <w:rPr>
                <w:rStyle w:val="Strong"/>
                <w:rFonts w:ascii="Arial" w:hAnsi="Arial" w:cs="Arial"/>
                <w:b w:val="0"/>
                <w:bCs w:val="0"/>
              </w:rPr>
              <w:t>owever, if there are any details you do wish reviewers to consider in their assessment of the proposal</w:t>
            </w:r>
            <w:r w:rsidR="00B56171" w:rsidRPr="0009588E">
              <w:rPr>
                <w:rStyle w:val="Strong"/>
                <w:rFonts w:ascii="Arial" w:hAnsi="Arial" w:cs="Arial"/>
                <w:b w:val="0"/>
                <w:bCs w:val="0"/>
              </w:rPr>
              <w:t>,</w:t>
            </w:r>
            <w:r w:rsidRPr="0009588E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r w:rsidR="008D1EEB" w:rsidRPr="0009588E">
              <w:rPr>
                <w:rStyle w:val="Strong"/>
                <w:rFonts w:ascii="Arial" w:hAnsi="Arial" w:cs="Arial"/>
                <w:b w:val="0"/>
                <w:bCs w:val="0"/>
              </w:rPr>
              <w:t xml:space="preserve">please include them </w:t>
            </w:r>
            <w:r w:rsidRPr="0009588E">
              <w:rPr>
                <w:rStyle w:val="Strong"/>
                <w:rFonts w:ascii="Arial" w:hAnsi="Arial" w:cs="Arial"/>
                <w:b w:val="0"/>
                <w:bCs w:val="0"/>
              </w:rPr>
              <w:t>here.</w:t>
            </w:r>
          </w:p>
        </w:tc>
      </w:tr>
      <w:tr w:rsidR="00EE7D2F" w:rsidRPr="00A80DA2" w14:paraId="3E210598" w14:textId="77777777" w:rsidTr="00C858C2">
        <w:tc>
          <w:tcPr>
            <w:tcW w:w="9776" w:type="dxa"/>
            <w:shd w:val="clear" w:color="auto" w:fill="auto"/>
          </w:tcPr>
          <w:p w14:paraId="212621EC" w14:textId="77777777" w:rsidR="00EE7D2F" w:rsidRDefault="00EE7D2F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  <w:p w14:paraId="2D092DB7" w14:textId="77777777" w:rsidR="00655DF4" w:rsidRDefault="00655DF4" w:rsidP="00A80DA2">
            <w:pPr>
              <w:rPr>
                <w:rStyle w:val="Strong"/>
              </w:rPr>
            </w:pPr>
          </w:p>
          <w:p w14:paraId="416F9F36" w14:textId="723BB534" w:rsidR="008D1EEB" w:rsidRDefault="008D1EEB" w:rsidP="00A80DA2">
            <w:pPr>
              <w:rPr>
                <w:rStyle w:val="Strong"/>
              </w:rPr>
            </w:pPr>
          </w:p>
          <w:p w14:paraId="77A37CE1" w14:textId="55FAC0A5" w:rsidR="008D1EEB" w:rsidRDefault="008D1EEB" w:rsidP="00A80DA2">
            <w:pPr>
              <w:rPr>
                <w:rStyle w:val="Strong"/>
              </w:rPr>
            </w:pPr>
          </w:p>
          <w:p w14:paraId="0FBD4BFE" w14:textId="6C18FEC7" w:rsidR="008D1EEB" w:rsidRDefault="008D1EEB" w:rsidP="00A80DA2">
            <w:pPr>
              <w:rPr>
                <w:rStyle w:val="Strong"/>
              </w:rPr>
            </w:pPr>
          </w:p>
          <w:p w14:paraId="15F2F847" w14:textId="77777777" w:rsidR="008D1EEB" w:rsidRDefault="008D1EEB" w:rsidP="00A80DA2">
            <w:pPr>
              <w:rPr>
                <w:rStyle w:val="Strong"/>
              </w:rPr>
            </w:pPr>
          </w:p>
          <w:p w14:paraId="4769BA68" w14:textId="4EF01674" w:rsidR="00EE7D2F" w:rsidRDefault="00EE7D2F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</w:tc>
      </w:tr>
    </w:tbl>
    <w:p w14:paraId="29E828CE" w14:textId="77777777" w:rsidR="00E41C93" w:rsidRPr="00A80DA2" w:rsidRDefault="00E41C93" w:rsidP="00960E9A">
      <w:pPr>
        <w:spacing w:line="240" w:lineRule="auto"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sectPr w:rsidR="00E41C93" w:rsidRPr="00A80DA2" w:rsidSect="008D1EEB">
      <w:headerReference w:type="default" r:id="rId12"/>
      <w:footerReference w:type="default" r:id="rId13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F817B" w14:textId="77777777" w:rsidR="002F7756" w:rsidRDefault="002F7756" w:rsidP="000E76C8">
      <w:pPr>
        <w:spacing w:after="0" w:line="240" w:lineRule="auto"/>
      </w:pPr>
      <w:r>
        <w:separator/>
      </w:r>
    </w:p>
  </w:endnote>
  <w:endnote w:type="continuationSeparator" w:id="0">
    <w:p w14:paraId="5D62F7F1" w14:textId="77777777" w:rsidR="002F7756" w:rsidRDefault="002F7756" w:rsidP="000E7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CE478" w14:textId="7F8F9070" w:rsidR="00B77F35" w:rsidRPr="00B77F35" w:rsidRDefault="00CB6F98">
    <w:pPr>
      <w:pStyle w:val="Footer"/>
      <w:rPr>
        <w:rFonts w:ascii="Arial" w:hAnsi="Arial" w:cs="Arial"/>
      </w:rPr>
    </w:pPr>
    <w:r>
      <w:rPr>
        <w:rFonts w:ascii="Arial" w:hAnsi="Arial" w:cs="Arial"/>
      </w:rPr>
      <w:t xml:space="preserve">AHRC </w:t>
    </w:r>
    <w:r w:rsidR="00B77F35" w:rsidRPr="00B77F35">
      <w:rPr>
        <w:rFonts w:ascii="Arial" w:hAnsi="Arial" w:cs="Arial"/>
      </w:rPr>
      <w:t>Version 1</w:t>
    </w:r>
    <w:r w:rsidR="00B77F35" w:rsidRPr="00B77F35">
      <w:rPr>
        <w:rFonts w:ascii="Arial" w:hAnsi="Arial" w:cs="Arial"/>
      </w:rPr>
      <w:ptab w:relativeTo="margin" w:alignment="center" w:leader="none"/>
    </w:r>
    <w:r w:rsidR="00B77F35" w:rsidRPr="00B77F35">
      <w:rPr>
        <w:rFonts w:ascii="Arial" w:hAnsi="Arial" w:cs="Arial"/>
      </w:rPr>
      <w:fldChar w:fldCharType="begin"/>
    </w:r>
    <w:r w:rsidR="00B77F35" w:rsidRPr="00B77F35">
      <w:rPr>
        <w:rFonts w:ascii="Arial" w:hAnsi="Arial" w:cs="Arial"/>
      </w:rPr>
      <w:instrText xml:space="preserve"> PAGE   \* MERGEFORMAT </w:instrText>
    </w:r>
    <w:r w:rsidR="00B77F35" w:rsidRPr="00B77F35">
      <w:rPr>
        <w:rFonts w:ascii="Arial" w:hAnsi="Arial" w:cs="Arial"/>
      </w:rPr>
      <w:fldChar w:fldCharType="separate"/>
    </w:r>
    <w:r w:rsidR="00B77F35" w:rsidRPr="00B77F35">
      <w:rPr>
        <w:rFonts w:ascii="Arial" w:hAnsi="Arial" w:cs="Arial"/>
        <w:noProof/>
      </w:rPr>
      <w:t>1</w:t>
    </w:r>
    <w:r w:rsidR="00B77F35" w:rsidRPr="00B77F35">
      <w:rPr>
        <w:rFonts w:ascii="Arial" w:hAnsi="Arial" w:cs="Arial"/>
        <w:noProof/>
      </w:rPr>
      <w:fldChar w:fldCharType="end"/>
    </w:r>
    <w:r w:rsidR="00B77F35" w:rsidRPr="00B77F35">
      <w:rPr>
        <w:rFonts w:ascii="Arial" w:hAnsi="Arial" w:cs="Arial"/>
      </w:rPr>
      <w:ptab w:relativeTo="margin" w:alignment="right" w:leader="none"/>
    </w:r>
    <w:r w:rsidR="00F6724E">
      <w:rPr>
        <w:rFonts w:ascii="Arial" w:hAnsi="Arial" w:cs="Arial"/>
      </w:rPr>
      <w:t xml:space="preserve">ISS </w:t>
    </w:r>
    <w:r w:rsidR="00EF746B">
      <w:rPr>
        <w:rFonts w:ascii="Arial" w:hAnsi="Arial" w:cs="Arial"/>
      </w:rPr>
      <w:t>CV Template</w:t>
    </w:r>
    <w:r w:rsidR="008D1EEB">
      <w:rPr>
        <w:rFonts w:ascii="Arial" w:hAnsi="Arial" w:cs="Arial"/>
      </w:rPr>
      <w:t xml:space="preserve">, published in Jan </w:t>
    </w:r>
    <w:r w:rsidR="00EF746B">
      <w:rPr>
        <w:rFonts w:ascii="Arial" w:hAnsi="Arial" w:cs="Arial"/>
      </w:rPr>
      <w:t>202</w:t>
    </w:r>
    <w:r w:rsidR="005168BA">
      <w:rPr>
        <w:rFonts w:ascii="Arial" w:hAnsi="Arial" w:cs="Arial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C1127" w14:textId="77777777" w:rsidR="002F7756" w:rsidRDefault="002F7756" w:rsidP="000E76C8">
      <w:pPr>
        <w:spacing w:after="0" w:line="240" w:lineRule="auto"/>
      </w:pPr>
      <w:r>
        <w:separator/>
      </w:r>
    </w:p>
  </w:footnote>
  <w:footnote w:type="continuationSeparator" w:id="0">
    <w:p w14:paraId="2D01E776" w14:textId="77777777" w:rsidR="002F7756" w:rsidRDefault="002F7756" w:rsidP="000E76C8">
      <w:pPr>
        <w:spacing w:after="0" w:line="240" w:lineRule="auto"/>
      </w:pPr>
      <w:r>
        <w:continuationSeparator/>
      </w:r>
    </w:p>
  </w:footnote>
  <w:footnote w:id="1">
    <w:p w14:paraId="0362CDD8" w14:textId="77777777" w:rsidR="000D545C" w:rsidRDefault="000D545C" w:rsidP="000D545C">
      <w:pPr>
        <w:pStyle w:val="FootnoteText"/>
      </w:pPr>
      <w:r>
        <w:rPr>
          <w:rStyle w:val="FootnoteReference"/>
        </w:rPr>
        <w:footnoteRef/>
      </w:r>
      <w:r w:rsidRPr="00DF36AC">
        <w:rPr>
          <w:rFonts w:ascii="Arial" w:hAnsi="Arial" w:cs="Arial"/>
          <w:sz w:val="16"/>
        </w:rPr>
        <w:t>For more information on narrative CVs for researchers please see</w:t>
      </w:r>
      <w:r>
        <w:rPr>
          <w:rFonts w:ascii="Arial" w:hAnsi="Arial" w:cs="Arial"/>
          <w:sz w:val="16"/>
        </w:rPr>
        <w:t xml:space="preserve"> </w:t>
      </w:r>
      <w:hyperlink r:id="rId1" w:history="1">
        <w:r w:rsidRPr="00384317">
          <w:rPr>
            <w:rStyle w:val="Hyperlink"/>
            <w:rFonts w:ascii="Arial" w:hAnsi="Arial" w:cs="Arial"/>
            <w:sz w:val="16"/>
          </w:rPr>
          <w:t>https://www.ukri.org/apply-for-funding/how-were-improving-your-funding-experience/introducing-a-better-way-for-you-to-evidence-your-contributions/</w:t>
        </w:r>
      </w:hyperlink>
      <w:r>
        <w:rPr>
          <w:rFonts w:ascii="Arial" w:hAnsi="Arial" w:cs="Arial"/>
          <w:sz w:val="16"/>
        </w:rPr>
        <w:t xml:space="preserve"> </w:t>
      </w:r>
      <w:r w:rsidRPr="00DF36AC">
        <w:rPr>
          <w:rFonts w:ascii="Arial" w:hAnsi="Arial" w:cs="Arial"/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1C11C" w14:textId="5E304B50" w:rsidR="00330D4E" w:rsidRPr="00C858C2" w:rsidRDefault="004B39FF" w:rsidP="004B39FF">
    <w:pPr>
      <w:tabs>
        <w:tab w:val="left" w:pos="6090"/>
      </w:tabs>
      <w:spacing w:line="240" w:lineRule="auto"/>
      <w:contextualSpacing/>
      <w:rPr>
        <w:rFonts w:ascii="Arial" w:hAnsi="Arial" w:cs="Arial"/>
        <w:b/>
        <w:noProof/>
        <w:sz w:val="22"/>
      </w:rPr>
    </w:pPr>
    <w:r w:rsidRPr="00330D4E">
      <w:rPr>
        <w:rFonts w:ascii="Arial" w:hAnsi="Arial" w:cs="Arial"/>
        <w:noProof/>
        <w:sz w:val="22"/>
        <w:lang w:eastAsia="en-GB"/>
      </w:rPr>
      <w:drawing>
        <wp:anchor distT="0" distB="0" distL="114300" distR="114300" simplePos="0" relativeHeight="251656192" behindDoc="0" locked="0" layoutInCell="1" allowOverlap="1" wp14:anchorId="003C73CD" wp14:editId="4E5699B7">
          <wp:simplePos x="0" y="0"/>
          <wp:positionH relativeFrom="margin">
            <wp:align>right</wp:align>
          </wp:positionH>
          <wp:positionV relativeFrom="paragraph">
            <wp:posOffset>45085</wp:posOffset>
          </wp:positionV>
          <wp:extent cx="1548130" cy="456565"/>
          <wp:effectExtent l="0" t="0" r="0" b="635"/>
          <wp:wrapSquare wrapText="bothSides"/>
          <wp:docPr id="1" name="Picture 1" descr="UKRI logo in dark blue and 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KRI logo in dark blue and whi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130" cy="45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22"/>
        <w:lang w:eastAsia="en-GB"/>
      </w:rPr>
      <w:drawing>
        <wp:inline distT="0" distB="0" distL="0" distR="0" wp14:anchorId="040384A6" wp14:editId="5686CE40">
          <wp:extent cx="1933575" cy="490238"/>
          <wp:effectExtent l="0" t="0" r="0" b="5080"/>
          <wp:docPr id="2" name="Picture 2" descr="AHRC logo in yellow and dark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HRC logo in yellow and dark blu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70" cy="502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noProof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343A2A"/>
    <w:multiLevelType w:val="hybridMultilevel"/>
    <w:tmpl w:val="3740F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A30F5"/>
    <w:multiLevelType w:val="hybridMultilevel"/>
    <w:tmpl w:val="C3B8162C"/>
    <w:lvl w:ilvl="0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7A8468F"/>
    <w:multiLevelType w:val="hybridMultilevel"/>
    <w:tmpl w:val="68B0B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E7D1D"/>
    <w:multiLevelType w:val="hybridMultilevel"/>
    <w:tmpl w:val="37288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993C08"/>
    <w:multiLevelType w:val="hybridMultilevel"/>
    <w:tmpl w:val="43E65F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E4E25"/>
    <w:multiLevelType w:val="hybridMultilevel"/>
    <w:tmpl w:val="5CACA4D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8A29E1"/>
    <w:multiLevelType w:val="hybridMultilevel"/>
    <w:tmpl w:val="96D4B58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trackRevisions/>
  <w:documentProtection w:formatting="1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173"/>
    <w:rsid w:val="00004359"/>
    <w:rsid w:val="00005586"/>
    <w:rsid w:val="0003654F"/>
    <w:rsid w:val="0003746C"/>
    <w:rsid w:val="00040C19"/>
    <w:rsid w:val="0005636A"/>
    <w:rsid w:val="00075164"/>
    <w:rsid w:val="00077C5C"/>
    <w:rsid w:val="00077F7F"/>
    <w:rsid w:val="0008568A"/>
    <w:rsid w:val="0009588E"/>
    <w:rsid w:val="000A2C78"/>
    <w:rsid w:val="000B5B6C"/>
    <w:rsid w:val="000C5F0C"/>
    <w:rsid w:val="000C7BE1"/>
    <w:rsid w:val="000D545C"/>
    <w:rsid w:val="000E76C8"/>
    <w:rsid w:val="000F2B88"/>
    <w:rsid w:val="001006B5"/>
    <w:rsid w:val="0010144E"/>
    <w:rsid w:val="00101ED8"/>
    <w:rsid w:val="00112A9B"/>
    <w:rsid w:val="00112BB4"/>
    <w:rsid w:val="0013224D"/>
    <w:rsid w:val="00142F8A"/>
    <w:rsid w:val="0015628B"/>
    <w:rsid w:val="00166473"/>
    <w:rsid w:val="00176F55"/>
    <w:rsid w:val="00177645"/>
    <w:rsid w:val="001841CA"/>
    <w:rsid w:val="00190E69"/>
    <w:rsid w:val="001A7279"/>
    <w:rsid w:val="001B1397"/>
    <w:rsid w:val="001B5EBC"/>
    <w:rsid w:val="001C0CA5"/>
    <w:rsid w:val="001C21EA"/>
    <w:rsid w:val="001D27BA"/>
    <w:rsid w:val="001D442C"/>
    <w:rsid w:val="001E2E9F"/>
    <w:rsid w:val="001F04A2"/>
    <w:rsid w:val="001F4B21"/>
    <w:rsid w:val="001F734D"/>
    <w:rsid w:val="00207710"/>
    <w:rsid w:val="00212CE5"/>
    <w:rsid w:val="00212ECF"/>
    <w:rsid w:val="00224BF7"/>
    <w:rsid w:val="00232664"/>
    <w:rsid w:val="00243B13"/>
    <w:rsid w:val="00243C89"/>
    <w:rsid w:val="00250460"/>
    <w:rsid w:val="0025056B"/>
    <w:rsid w:val="00255A08"/>
    <w:rsid w:val="00256C20"/>
    <w:rsid w:val="002704A3"/>
    <w:rsid w:val="0027507C"/>
    <w:rsid w:val="00281F7F"/>
    <w:rsid w:val="00282FD0"/>
    <w:rsid w:val="00286041"/>
    <w:rsid w:val="00293EC1"/>
    <w:rsid w:val="002A6173"/>
    <w:rsid w:val="002B25BC"/>
    <w:rsid w:val="002C0A7B"/>
    <w:rsid w:val="002C133D"/>
    <w:rsid w:val="002C1346"/>
    <w:rsid w:val="002F39D7"/>
    <w:rsid w:val="002F4091"/>
    <w:rsid w:val="002F42D7"/>
    <w:rsid w:val="002F6001"/>
    <w:rsid w:val="002F7756"/>
    <w:rsid w:val="00315277"/>
    <w:rsid w:val="00316F7C"/>
    <w:rsid w:val="003266C1"/>
    <w:rsid w:val="00330D4E"/>
    <w:rsid w:val="003571D4"/>
    <w:rsid w:val="003658BA"/>
    <w:rsid w:val="0038115A"/>
    <w:rsid w:val="00383B34"/>
    <w:rsid w:val="003A2AA9"/>
    <w:rsid w:val="003A4B8B"/>
    <w:rsid w:val="003C212D"/>
    <w:rsid w:val="003D5636"/>
    <w:rsid w:val="003D713A"/>
    <w:rsid w:val="003E6B84"/>
    <w:rsid w:val="00401F75"/>
    <w:rsid w:val="00402126"/>
    <w:rsid w:val="0040315E"/>
    <w:rsid w:val="00414606"/>
    <w:rsid w:val="00421C67"/>
    <w:rsid w:val="004371CE"/>
    <w:rsid w:val="00444630"/>
    <w:rsid w:val="004543B6"/>
    <w:rsid w:val="0046595F"/>
    <w:rsid w:val="00465E09"/>
    <w:rsid w:val="00467730"/>
    <w:rsid w:val="00481B75"/>
    <w:rsid w:val="0049728C"/>
    <w:rsid w:val="004A37F7"/>
    <w:rsid w:val="004A5C62"/>
    <w:rsid w:val="004A6271"/>
    <w:rsid w:val="004B39FF"/>
    <w:rsid w:val="004C2D14"/>
    <w:rsid w:val="004D6A6D"/>
    <w:rsid w:val="004E20E1"/>
    <w:rsid w:val="004E53E7"/>
    <w:rsid w:val="004F31D7"/>
    <w:rsid w:val="004F4BF7"/>
    <w:rsid w:val="00503681"/>
    <w:rsid w:val="005107E4"/>
    <w:rsid w:val="00512FA6"/>
    <w:rsid w:val="005168BA"/>
    <w:rsid w:val="00520C89"/>
    <w:rsid w:val="00525D18"/>
    <w:rsid w:val="005260F3"/>
    <w:rsid w:val="00526CDD"/>
    <w:rsid w:val="0053086B"/>
    <w:rsid w:val="0055577C"/>
    <w:rsid w:val="00561429"/>
    <w:rsid w:val="00571310"/>
    <w:rsid w:val="00585733"/>
    <w:rsid w:val="005901BD"/>
    <w:rsid w:val="005908B0"/>
    <w:rsid w:val="0059147F"/>
    <w:rsid w:val="00591B24"/>
    <w:rsid w:val="00591E74"/>
    <w:rsid w:val="005A2D1D"/>
    <w:rsid w:val="005C596B"/>
    <w:rsid w:val="005C72BF"/>
    <w:rsid w:val="005E237D"/>
    <w:rsid w:val="005E753A"/>
    <w:rsid w:val="005F4EAB"/>
    <w:rsid w:val="0060085B"/>
    <w:rsid w:val="00600880"/>
    <w:rsid w:val="006022F4"/>
    <w:rsid w:val="00603238"/>
    <w:rsid w:val="00615C4F"/>
    <w:rsid w:val="00620936"/>
    <w:rsid w:val="006427F4"/>
    <w:rsid w:val="006505B5"/>
    <w:rsid w:val="00655DF4"/>
    <w:rsid w:val="00663B77"/>
    <w:rsid w:val="0066609A"/>
    <w:rsid w:val="00687012"/>
    <w:rsid w:val="006932F0"/>
    <w:rsid w:val="006A2EA7"/>
    <w:rsid w:val="006A6506"/>
    <w:rsid w:val="006A7ECC"/>
    <w:rsid w:val="006B44FC"/>
    <w:rsid w:val="006D25A9"/>
    <w:rsid w:val="006E7A64"/>
    <w:rsid w:val="006F3465"/>
    <w:rsid w:val="00702502"/>
    <w:rsid w:val="00702FE4"/>
    <w:rsid w:val="00705F14"/>
    <w:rsid w:val="00716AA5"/>
    <w:rsid w:val="00723887"/>
    <w:rsid w:val="007401F3"/>
    <w:rsid w:val="00742187"/>
    <w:rsid w:val="00746464"/>
    <w:rsid w:val="00760E4A"/>
    <w:rsid w:val="00765891"/>
    <w:rsid w:val="007670F8"/>
    <w:rsid w:val="0077403C"/>
    <w:rsid w:val="00776A5C"/>
    <w:rsid w:val="0078669D"/>
    <w:rsid w:val="007B54C5"/>
    <w:rsid w:val="007C5194"/>
    <w:rsid w:val="007C5A95"/>
    <w:rsid w:val="007E2B2E"/>
    <w:rsid w:val="007E5437"/>
    <w:rsid w:val="007E66DC"/>
    <w:rsid w:val="007F1CA0"/>
    <w:rsid w:val="008077CF"/>
    <w:rsid w:val="00807B5E"/>
    <w:rsid w:val="00825DA7"/>
    <w:rsid w:val="00831348"/>
    <w:rsid w:val="008315C7"/>
    <w:rsid w:val="008526ED"/>
    <w:rsid w:val="00866EB3"/>
    <w:rsid w:val="00867735"/>
    <w:rsid w:val="00877DA6"/>
    <w:rsid w:val="00891645"/>
    <w:rsid w:val="008B0590"/>
    <w:rsid w:val="008B662D"/>
    <w:rsid w:val="008D1EEB"/>
    <w:rsid w:val="008F3EE0"/>
    <w:rsid w:val="008F54B2"/>
    <w:rsid w:val="009227CD"/>
    <w:rsid w:val="00925D7C"/>
    <w:rsid w:val="00926CC4"/>
    <w:rsid w:val="00957831"/>
    <w:rsid w:val="00960E9A"/>
    <w:rsid w:val="0097641C"/>
    <w:rsid w:val="009846CE"/>
    <w:rsid w:val="00984A43"/>
    <w:rsid w:val="009A15F0"/>
    <w:rsid w:val="009A202F"/>
    <w:rsid w:val="009B7764"/>
    <w:rsid w:val="009C6E73"/>
    <w:rsid w:val="009C7B9B"/>
    <w:rsid w:val="009F0497"/>
    <w:rsid w:val="009F6917"/>
    <w:rsid w:val="00A02A3E"/>
    <w:rsid w:val="00A14126"/>
    <w:rsid w:val="00A157A9"/>
    <w:rsid w:val="00A20899"/>
    <w:rsid w:val="00A321C8"/>
    <w:rsid w:val="00A40010"/>
    <w:rsid w:val="00A42C6A"/>
    <w:rsid w:val="00A44DAA"/>
    <w:rsid w:val="00A505A4"/>
    <w:rsid w:val="00A80DA2"/>
    <w:rsid w:val="00AA0B1F"/>
    <w:rsid w:val="00AA27F6"/>
    <w:rsid w:val="00AB3314"/>
    <w:rsid w:val="00AB3A3B"/>
    <w:rsid w:val="00AB7FEA"/>
    <w:rsid w:val="00AC07A6"/>
    <w:rsid w:val="00AD2B11"/>
    <w:rsid w:val="00AD476B"/>
    <w:rsid w:val="00AD5826"/>
    <w:rsid w:val="00AF007F"/>
    <w:rsid w:val="00B01371"/>
    <w:rsid w:val="00B13B44"/>
    <w:rsid w:val="00B20D6A"/>
    <w:rsid w:val="00B279FC"/>
    <w:rsid w:val="00B31171"/>
    <w:rsid w:val="00B41189"/>
    <w:rsid w:val="00B5359A"/>
    <w:rsid w:val="00B54E24"/>
    <w:rsid w:val="00B56171"/>
    <w:rsid w:val="00B63891"/>
    <w:rsid w:val="00B77F35"/>
    <w:rsid w:val="00B82911"/>
    <w:rsid w:val="00B97ADA"/>
    <w:rsid w:val="00BB146D"/>
    <w:rsid w:val="00BB5CBB"/>
    <w:rsid w:val="00BB5F0A"/>
    <w:rsid w:val="00BB6F01"/>
    <w:rsid w:val="00BE212F"/>
    <w:rsid w:val="00BE2865"/>
    <w:rsid w:val="00BE57BB"/>
    <w:rsid w:val="00C10433"/>
    <w:rsid w:val="00C147AA"/>
    <w:rsid w:val="00C21B0E"/>
    <w:rsid w:val="00C267D4"/>
    <w:rsid w:val="00C433EC"/>
    <w:rsid w:val="00C547EE"/>
    <w:rsid w:val="00C6697B"/>
    <w:rsid w:val="00C76772"/>
    <w:rsid w:val="00C80144"/>
    <w:rsid w:val="00C82EBB"/>
    <w:rsid w:val="00C83712"/>
    <w:rsid w:val="00C858C2"/>
    <w:rsid w:val="00C87659"/>
    <w:rsid w:val="00CB1F6D"/>
    <w:rsid w:val="00CB5B14"/>
    <w:rsid w:val="00CB6F98"/>
    <w:rsid w:val="00CC233C"/>
    <w:rsid w:val="00CD101F"/>
    <w:rsid w:val="00CD1307"/>
    <w:rsid w:val="00CE0C5D"/>
    <w:rsid w:val="00CF15B9"/>
    <w:rsid w:val="00CF578D"/>
    <w:rsid w:val="00D1643D"/>
    <w:rsid w:val="00D20149"/>
    <w:rsid w:val="00D233C9"/>
    <w:rsid w:val="00D3361C"/>
    <w:rsid w:val="00D40E96"/>
    <w:rsid w:val="00D55E09"/>
    <w:rsid w:val="00D57F92"/>
    <w:rsid w:val="00D66ED9"/>
    <w:rsid w:val="00D70D95"/>
    <w:rsid w:val="00D8011E"/>
    <w:rsid w:val="00D81AA3"/>
    <w:rsid w:val="00D8678C"/>
    <w:rsid w:val="00D86A58"/>
    <w:rsid w:val="00DA11E0"/>
    <w:rsid w:val="00DB6F98"/>
    <w:rsid w:val="00DC2521"/>
    <w:rsid w:val="00DC28F2"/>
    <w:rsid w:val="00DC2B84"/>
    <w:rsid w:val="00DC6B04"/>
    <w:rsid w:val="00DD1F36"/>
    <w:rsid w:val="00DE52A9"/>
    <w:rsid w:val="00DF36AC"/>
    <w:rsid w:val="00E25F0A"/>
    <w:rsid w:val="00E41C93"/>
    <w:rsid w:val="00E460E9"/>
    <w:rsid w:val="00E541A9"/>
    <w:rsid w:val="00E55116"/>
    <w:rsid w:val="00E66E46"/>
    <w:rsid w:val="00E90C47"/>
    <w:rsid w:val="00E97431"/>
    <w:rsid w:val="00EB1CF6"/>
    <w:rsid w:val="00EB48C9"/>
    <w:rsid w:val="00EE37A6"/>
    <w:rsid w:val="00EE7D2F"/>
    <w:rsid w:val="00EF746B"/>
    <w:rsid w:val="00F00AEC"/>
    <w:rsid w:val="00F015BA"/>
    <w:rsid w:val="00F249B9"/>
    <w:rsid w:val="00F329A3"/>
    <w:rsid w:val="00F34D1A"/>
    <w:rsid w:val="00F35A12"/>
    <w:rsid w:val="00F47DA2"/>
    <w:rsid w:val="00F6724E"/>
    <w:rsid w:val="00F7511F"/>
    <w:rsid w:val="00F8147A"/>
    <w:rsid w:val="00F84162"/>
    <w:rsid w:val="00F934FE"/>
    <w:rsid w:val="00FB115C"/>
    <w:rsid w:val="00FB64DE"/>
    <w:rsid w:val="00FC307F"/>
    <w:rsid w:val="00FF1AD4"/>
    <w:rsid w:val="00FF5C61"/>
    <w:rsid w:val="00FF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D7633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173"/>
  </w:style>
  <w:style w:type="paragraph" w:styleId="Heading1">
    <w:name w:val="heading 1"/>
    <w:basedOn w:val="Normal"/>
    <w:next w:val="Normal"/>
    <w:link w:val="Heading1Char"/>
    <w:uiPriority w:val="9"/>
    <w:qFormat/>
    <w:rsid w:val="003658B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8B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8B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58BA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58BA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658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58BA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58BA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58BA"/>
    <w:rPr>
      <w:rFonts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658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58BA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658BA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3658BA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58BA"/>
    <w:rPr>
      <w:rFonts w:eastAsiaTheme="majorEastAsia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658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58BA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58BA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658BA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658B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658BA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3658B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3658B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658BA"/>
    <w:rPr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2A6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7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6C8"/>
  </w:style>
  <w:style w:type="paragraph" w:styleId="Footer">
    <w:name w:val="footer"/>
    <w:basedOn w:val="Normal"/>
    <w:link w:val="FooterChar"/>
    <w:uiPriority w:val="99"/>
    <w:unhideWhenUsed/>
    <w:rsid w:val="000E7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6C8"/>
  </w:style>
  <w:style w:type="paragraph" w:styleId="BalloonText">
    <w:name w:val="Balloon Text"/>
    <w:basedOn w:val="Normal"/>
    <w:link w:val="BalloonTextChar"/>
    <w:uiPriority w:val="99"/>
    <w:semiHidden/>
    <w:unhideWhenUsed/>
    <w:rsid w:val="000E7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6C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C23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33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3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33C"/>
    <w:rPr>
      <w:b/>
      <w:bCs/>
    </w:rPr>
  </w:style>
  <w:style w:type="paragraph" w:styleId="Revision">
    <w:name w:val="Revision"/>
    <w:hidden/>
    <w:uiPriority w:val="99"/>
    <w:semiHidden/>
    <w:rsid w:val="00512FA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578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085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577C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577C"/>
  </w:style>
  <w:style w:type="character" w:styleId="FootnoteReference">
    <w:name w:val="footnote reference"/>
    <w:basedOn w:val="DefaultParagraphFont"/>
    <w:uiPriority w:val="99"/>
    <w:semiHidden/>
    <w:unhideWhenUsed/>
    <w:rsid w:val="0055577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41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20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kri.org/apply-for-funding/how-were-improving-your-funding-experience/introducing-a-better-way-for-you-to-evidence-your-contribution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867bc44-bef3-42e1-9af1-b47c5eb245c7">DYXCUT-1606662761-4634</_dlc_DocId>
    <_dlc_DocIdUrl xmlns="c867bc44-bef3-42e1-9af1-b47c5eb245c7">
      <Url>https://psuportal.ahrc.ac.uk/docyard/xcut/rct/_layouts/15/DocIdRedir.aspx?ID=DYXCUT-1606662761-4634</Url>
      <Description>DYXCUT-1606662761-463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1CBD2CDA76EC4E96B016481DC07539" ma:contentTypeVersion="0" ma:contentTypeDescription="Create a new document." ma:contentTypeScope="" ma:versionID="7a81a4416c1f777f4a04051e25de6b66">
  <xsd:schema xmlns:xsd="http://www.w3.org/2001/XMLSchema" xmlns:xs="http://www.w3.org/2001/XMLSchema" xmlns:p="http://schemas.microsoft.com/office/2006/metadata/properties" xmlns:ns2="c867bc44-bef3-42e1-9af1-b47c5eb245c7" targetNamespace="http://schemas.microsoft.com/office/2006/metadata/properties" ma:root="true" ma:fieldsID="b7eab950b8fdadefe1249bc977b709ef" ns2:_="">
    <xsd:import namespace="c867bc44-bef3-42e1-9af1-b47c5eb245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7bc44-bef3-42e1-9af1-b47c5eb245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C9D6C5-BD93-414C-9E52-B5134C3FFB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ED08C-818E-415D-98BE-B197BE80FF96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c867bc44-bef3-42e1-9af1-b47c5eb245c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C722C4B-14BF-43DD-B2E0-855B297A5C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7D4E37-232F-4CA1-A868-1DFC78C8F50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928FC72-401D-4443-A1C6-C04D0E78CE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7bc44-bef3-42e1-9af1-b47c5eb245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21T15:02:00Z</dcterms:created>
  <dcterms:modified xsi:type="dcterms:W3CDTF">2021-12-1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1CBD2CDA76EC4E96B016481DC07539</vt:lpwstr>
  </property>
  <property fmtid="{D5CDD505-2E9C-101B-9397-08002B2CF9AE}" pid="3" name="_dlc_DocIdItemGuid">
    <vt:lpwstr>1674b819-6076-4b04-858c-4c43f2e42728</vt:lpwstr>
  </property>
</Properties>
</file>